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D00307" w14:paraId="78274AE4" w14:textId="77777777" w:rsidTr="00D15A86">
        <w:trPr>
          <w:cantSplit/>
          <w:trHeight w:val="555"/>
        </w:trPr>
        <w:tc>
          <w:tcPr>
            <w:tcW w:w="9016" w:type="dxa"/>
            <w:tcBorders>
              <w:top w:val="thinThickSmallGap" w:sz="24" w:space="0" w:color="996633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7782B71" w14:textId="09D417EB" w:rsidR="00D00307" w:rsidRPr="00BD380A" w:rsidRDefault="00D00307" w:rsidP="00D00307">
            <w:pPr>
              <w:pStyle w:val="a9"/>
              <w:spacing w:line="240" w:lineRule="auto"/>
              <w:rPr>
                <w:rFonts w:ascii="HY그래픽M" w:eastAsia="HY그래픽M"/>
                <w:sz w:val="34"/>
                <w:szCs w:val="34"/>
                <w:u w:val="wave"/>
              </w:rPr>
            </w:pPr>
            <w:r w:rsidRPr="00BD380A">
              <w:rPr>
                <w:rFonts w:ascii="HY그래픽M" w:eastAsia="HY그래픽M" w:hint="eastAsia"/>
                <w:color w:val="996600"/>
                <w:sz w:val="34"/>
                <w:szCs w:val="34"/>
                <w:u w:val="wave"/>
                <w14:textOutline w14:w="11112" w14:cap="flat" w14:cmpd="sng" w14:algn="ctr">
                  <w14:solidFill>
                    <w14:srgbClr w14:val="996600"/>
                  </w14:solidFill>
                  <w14:prstDash w14:val="solid"/>
                  <w14:round/>
                </w14:textOutline>
              </w:rPr>
              <w:t>지진발생 주요정보</w:t>
            </w:r>
          </w:p>
        </w:tc>
      </w:tr>
      <w:tr w:rsidR="00D00307" w14:paraId="07225F48" w14:textId="77777777" w:rsidTr="007C1B05">
        <w:trPr>
          <w:cantSplit/>
          <w:trHeight w:val="713"/>
        </w:trPr>
        <w:tc>
          <w:tcPr>
            <w:tcW w:w="9016" w:type="dxa"/>
            <w:tcBorders>
              <w:top w:val="nil"/>
              <w:left w:val="nil"/>
              <w:bottom w:val="thickThinSmallGap" w:sz="24" w:space="0" w:color="996633"/>
              <w:right w:val="nil"/>
            </w:tcBorders>
            <w:vAlign w:val="center"/>
          </w:tcPr>
          <w:p w14:paraId="1670F98D" w14:textId="7D4E03A0" w:rsidR="00D00307" w:rsidRPr="00BD380A" w:rsidRDefault="009E30DC" w:rsidP="00D86C2B">
            <w:pPr>
              <w:pStyle w:val="a9"/>
              <w:spacing w:before="120" w:line="240" w:lineRule="auto"/>
              <w:jc w:val="center"/>
              <w:rPr>
                <w:rFonts w:ascii="HY그래픽M" w:eastAsia="HY그래픽M"/>
                <w:b/>
                <w:bCs/>
                <w:sz w:val="48"/>
                <w:szCs w:val="48"/>
              </w:rPr>
            </w:pP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일본 </w:t>
            </w:r>
            <w:proofErr w:type="spellStart"/>
            <w:r w:rsidR="00D86C2B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이시카</w:t>
            </w:r>
            <w:r w:rsidR="0025055D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와</w:t>
            </w:r>
            <w:r w:rsidR="00D86C2B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현</w:t>
            </w:r>
            <w:proofErr w:type="spellEnd"/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930411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지</w:t>
            </w:r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진</w:t>
            </w:r>
          </w:p>
        </w:tc>
      </w:tr>
      <w:tr w:rsidR="00D00307" w14:paraId="4AEDB1ED" w14:textId="77777777" w:rsidTr="007C1B05">
        <w:trPr>
          <w:cantSplit/>
          <w:trHeight w:val="523"/>
        </w:trPr>
        <w:tc>
          <w:tcPr>
            <w:tcW w:w="9016" w:type="dxa"/>
            <w:tcBorders>
              <w:top w:val="thickThinSmallGap" w:sz="24" w:space="0" w:color="996633"/>
              <w:left w:val="nil"/>
              <w:bottom w:val="nil"/>
              <w:right w:val="nil"/>
            </w:tcBorders>
            <w:vAlign w:val="center"/>
          </w:tcPr>
          <w:p w14:paraId="4CAE0474" w14:textId="4A7DAA50" w:rsidR="00D00307" w:rsidRPr="005D667D" w:rsidRDefault="00D00307" w:rsidP="009E30DC">
            <w:pPr>
              <w:pStyle w:val="a9"/>
              <w:spacing w:line="240" w:lineRule="auto"/>
              <w:jc w:val="right"/>
              <w:rPr>
                <w:rFonts w:ascii="HY그래픽M" w:eastAsia="HY그래픽M"/>
                <w:sz w:val="24"/>
                <w:szCs w:val="24"/>
              </w:rPr>
            </w:pP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2</w:t>
            </w:r>
            <w:r w:rsidR="009E30DC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9E30DC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1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BD025B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  <w:r w:rsidR="009E30DC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작성</w:t>
            </w:r>
          </w:p>
        </w:tc>
      </w:tr>
    </w:tbl>
    <w:p w14:paraId="25751FA8" w14:textId="28A989D7" w:rsidR="00DF5929" w:rsidRDefault="00DF5929" w:rsidP="009B1CF6">
      <w:pPr>
        <w:pStyle w:val="a9"/>
      </w:pPr>
    </w:p>
    <w:p w14:paraId="5DA42EE9" w14:textId="534B07CD" w:rsidR="00563B16" w:rsidRPr="00265C8B" w:rsidRDefault="00265C8B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1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</w:t>
      </w:r>
      <w:r w:rsidR="002602E2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생 현황</w:t>
      </w:r>
    </w:p>
    <w:p w14:paraId="2B0E4078" w14:textId="07DD8796" w:rsidR="00173D8D" w:rsidRDefault="006A1622" w:rsidP="004D0023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 w:left="806" w:hanging="403"/>
        <w:rPr>
          <w:rFonts w:ascii="HY그래픽M" w:eastAsia="HY그래픽M"/>
          <w:sz w:val="24"/>
          <w:szCs w:val="24"/>
        </w:rPr>
      </w:pPr>
      <w:r w:rsidRPr="00173D8D">
        <w:rPr>
          <w:rFonts w:ascii="HY그래픽M" w:eastAsia="HY그래픽M" w:hint="eastAsia"/>
          <w:sz w:val="24"/>
          <w:szCs w:val="24"/>
        </w:rPr>
        <w:t>규</w:t>
      </w:r>
      <w:r w:rsidR="00506061" w:rsidRPr="00173D8D">
        <w:rPr>
          <w:rFonts w:ascii="HY그래픽M" w:eastAsia="HY그래픽M" w:hint="eastAsia"/>
          <w:sz w:val="24"/>
          <w:szCs w:val="24"/>
        </w:rPr>
        <w:t xml:space="preserve">    </w:t>
      </w:r>
      <w:r w:rsidRPr="00173D8D">
        <w:rPr>
          <w:rFonts w:ascii="HY그래픽M" w:eastAsia="HY그래픽M" w:hint="eastAsia"/>
          <w:sz w:val="24"/>
          <w:szCs w:val="24"/>
        </w:rPr>
        <w:t xml:space="preserve">모: </w:t>
      </w:r>
      <w:r w:rsidR="009E30DC">
        <w:rPr>
          <w:rFonts w:ascii="HY그래픽M" w:eastAsia="HY그래픽M"/>
          <w:sz w:val="24"/>
          <w:szCs w:val="24"/>
        </w:rPr>
        <w:t>7.5</w:t>
      </w:r>
      <w:r w:rsidR="003A4DBF" w:rsidRPr="00173D8D">
        <w:rPr>
          <w:rFonts w:ascii="HY그래픽M" w:eastAsia="HY그래픽M"/>
          <w:sz w:val="24"/>
          <w:szCs w:val="24"/>
        </w:rPr>
        <w:t xml:space="preserve"> (</w:t>
      </w:r>
      <w:r w:rsidR="00491F30" w:rsidRPr="00173D8D">
        <w:rPr>
          <w:rFonts w:ascii="HY그래픽M" w:eastAsia="HY그래픽M" w:hint="eastAsia"/>
          <w:sz w:val="24"/>
          <w:szCs w:val="24"/>
        </w:rPr>
        <w:t xml:space="preserve">미국 </w:t>
      </w:r>
      <w:r w:rsidR="00491F30" w:rsidRPr="00173D8D">
        <w:rPr>
          <w:rFonts w:ascii="HY그래픽M" w:eastAsia="HY그래픽M"/>
          <w:sz w:val="24"/>
          <w:szCs w:val="24"/>
        </w:rPr>
        <w:t>USGS</w:t>
      </w:r>
      <w:r w:rsidR="003A4DBF" w:rsidRPr="00173D8D">
        <w:rPr>
          <w:rFonts w:ascii="HY그래픽M" w:eastAsia="HY그래픽M"/>
          <w:sz w:val="24"/>
          <w:szCs w:val="24"/>
        </w:rPr>
        <w:t xml:space="preserve"> </w:t>
      </w:r>
      <w:r w:rsidR="003A4DBF" w:rsidRPr="00173D8D">
        <w:rPr>
          <w:rFonts w:ascii="HY그래픽M" w:eastAsia="HY그래픽M" w:hint="eastAsia"/>
          <w:sz w:val="24"/>
          <w:szCs w:val="24"/>
        </w:rPr>
        <w:t>발표</w:t>
      </w:r>
      <w:r w:rsidR="00396636">
        <w:rPr>
          <w:rFonts w:ascii="HY그래픽M" w:eastAsia="HY그래픽M" w:hint="eastAsia"/>
          <w:sz w:val="24"/>
          <w:szCs w:val="24"/>
        </w:rPr>
        <w:t xml:space="preserve">, 일본 </w:t>
      </w:r>
      <w:r w:rsidR="00396636">
        <w:rPr>
          <w:rFonts w:ascii="HY그래픽M" w:eastAsia="HY그래픽M"/>
          <w:sz w:val="24"/>
          <w:szCs w:val="24"/>
        </w:rPr>
        <w:t xml:space="preserve">JMA </w:t>
      </w:r>
      <w:r w:rsidR="00396636">
        <w:rPr>
          <w:rFonts w:ascii="HY그래픽M" w:eastAsia="HY그래픽M" w:hint="eastAsia"/>
          <w:sz w:val="24"/>
          <w:szCs w:val="24"/>
        </w:rPr>
        <w:t>규모=</w:t>
      </w:r>
      <w:r w:rsidR="00396636">
        <w:rPr>
          <w:rFonts w:ascii="HY그래픽M" w:eastAsia="HY그래픽M"/>
          <w:sz w:val="24"/>
          <w:szCs w:val="24"/>
        </w:rPr>
        <w:t>7.6</w:t>
      </w:r>
      <w:r w:rsidR="003A4DBF" w:rsidRPr="00173D8D">
        <w:rPr>
          <w:rFonts w:ascii="HY그래픽M" w:eastAsia="HY그래픽M" w:hint="eastAsia"/>
          <w:sz w:val="24"/>
          <w:szCs w:val="24"/>
        </w:rPr>
        <w:t>)</w:t>
      </w:r>
    </w:p>
    <w:p w14:paraId="349A1019" w14:textId="0E6C8F08" w:rsidR="00121E8C" w:rsidRPr="00121E8C" w:rsidRDefault="00121E8C" w:rsidP="00121E8C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121E8C">
        <w:rPr>
          <w:rFonts w:ascii="HY그래픽M" w:eastAsia="HY그래픽M"/>
          <w:sz w:val="24"/>
          <w:szCs w:val="24"/>
        </w:rPr>
        <w:t>발생시간</w:t>
      </w:r>
      <w:proofErr w:type="spellEnd"/>
      <w:r w:rsidRPr="00121E8C">
        <w:rPr>
          <w:rFonts w:ascii="HY그래픽M" w:eastAsia="HY그래픽M"/>
          <w:sz w:val="24"/>
          <w:szCs w:val="24"/>
        </w:rPr>
        <w:t>: 2024-01-01 07:10:09 (UTC)</w:t>
      </w:r>
    </w:p>
    <w:p w14:paraId="15685D63" w14:textId="40EBAA0F" w:rsidR="00121E8C" w:rsidRPr="00121E8C" w:rsidRDefault="00121E8C" w:rsidP="00121E8C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121E8C">
        <w:rPr>
          <w:rFonts w:ascii="HY그래픽M" w:eastAsia="HY그래픽M"/>
          <w:sz w:val="24"/>
          <w:szCs w:val="24"/>
        </w:rPr>
        <w:t>발생위치</w:t>
      </w:r>
      <w:proofErr w:type="spellEnd"/>
      <w:r w:rsidRPr="00121E8C">
        <w:rPr>
          <w:rFonts w:ascii="HY그래픽M" w:eastAsia="HY그래픽M"/>
          <w:sz w:val="24"/>
          <w:szCs w:val="24"/>
        </w:rPr>
        <w:t>: 37.498</w:t>
      </w:r>
      <w:r w:rsidRPr="00121E8C">
        <w:rPr>
          <w:rFonts w:ascii="HY그래픽M" w:eastAsia="HY그래픽M"/>
          <w:sz w:val="24"/>
          <w:szCs w:val="24"/>
        </w:rPr>
        <w:t>°</w:t>
      </w:r>
      <w:r w:rsidRPr="00121E8C">
        <w:rPr>
          <w:rFonts w:ascii="HY그래픽M" w:eastAsia="HY그래픽M"/>
          <w:sz w:val="24"/>
          <w:szCs w:val="24"/>
        </w:rPr>
        <w:t>N 137.242</w:t>
      </w:r>
      <w:r w:rsidRPr="00121E8C">
        <w:rPr>
          <w:rFonts w:ascii="HY그래픽M" w:eastAsia="HY그래픽M"/>
          <w:sz w:val="24"/>
          <w:szCs w:val="24"/>
        </w:rPr>
        <w:t>°</w:t>
      </w:r>
      <w:r w:rsidRPr="00121E8C">
        <w:rPr>
          <w:rFonts w:ascii="HY그래픽M" w:eastAsia="HY그래픽M"/>
          <w:sz w:val="24"/>
          <w:szCs w:val="24"/>
        </w:rPr>
        <w:t>E</w:t>
      </w:r>
    </w:p>
    <w:p w14:paraId="5FD34B52" w14:textId="7BCB54E2" w:rsidR="00121E8C" w:rsidRPr="00121E8C" w:rsidRDefault="00121E8C" w:rsidP="00121E8C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121E8C">
        <w:rPr>
          <w:rFonts w:ascii="HY그래픽M" w:eastAsia="HY그래픽M"/>
          <w:sz w:val="24"/>
          <w:szCs w:val="24"/>
        </w:rPr>
        <w:t>진원깊이</w:t>
      </w:r>
      <w:proofErr w:type="spellEnd"/>
      <w:r w:rsidRPr="00121E8C">
        <w:rPr>
          <w:rFonts w:ascii="HY그래픽M" w:eastAsia="HY그래픽M"/>
          <w:sz w:val="24"/>
          <w:szCs w:val="24"/>
        </w:rPr>
        <w:t>: 10.0 km</w:t>
      </w:r>
    </w:p>
    <w:p w14:paraId="47FD7702" w14:textId="6A4F7E2C" w:rsidR="00121E8C" w:rsidRPr="00121E8C" w:rsidRDefault="00121E8C" w:rsidP="00121E8C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r w:rsidRPr="00121E8C">
        <w:rPr>
          <w:rFonts w:ascii="HY그래픽M" w:eastAsia="HY그래픽M"/>
          <w:sz w:val="24"/>
          <w:szCs w:val="24"/>
        </w:rPr>
        <w:t>특이사항: 일본 기상청 최대 진도(JMA 진도=7) 발표(MMI 진도 최소 8)</w:t>
      </w:r>
    </w:p>
    <w:p w14:paraId="73883275" w14:textId="77777777" w:rsidR="00121E8C" w:rsidRPr="00121E8C" w:rsidRDefault="00121E8C" w:rsidP="00121E8C">
      <w:pPr>
        <w:wordWrap/>
        <w:adjustRightInd w:val="0"/>
        <w:snapToGrid w:val="0"/>
        <w:spacing w:after="0" w:line="360" w:lineRule="auto"/>
        <w:ind w:left="400"/>
      </w:pPr>
      <w:r w:rsidRPr="00121E8C">
        <w:rPr>
          <w:rFonts w:ascii="HY그래픽M" w:eastAsia="HY그래픽M"/>
          <w:sz w:val="24"/>
          <w:szCs w:val="24"/>
        </w:rPr>
        <w:t xml:space="preserve">             쓰나미 경보 발령 수반(일본 서</w:t>
      </w:r>
      <w:bookmarkStart w:id="0" w:name="_GoBack"/>
      <w:bookmarkEnd w:id="0"/>
      <w:r w:rsidRPr="00121E8C">
        <w:rPr>
          <w:rFonts w:ascii="HY그래픽M" w:eastAsia="HY그래픽M"/>
          <w:sz w:val="24"/>
          <w:szCs w:val="24"/>
        </w:rPr>
        <w:t>해안, 국내 동해안)</w:t>
      </w:r>
    </w:p>
    <w:p w14:paraId="40D5FB9F" w14:textId="0286416A" w:rsidR="00B84BB5" w:rsidRDefault="00121E8C" w:rsidP="00121E8C">
      <w:pPr>
        <w:wordWrap/>
        <w:adjustRightInd w:val="0"/>
        <w:snapToGrid w:val="0"/>
        <w:spacing w:after="0" w:line="360" w:lineRule="auto"/>
        <w:ind w:left="400"/>
      </w:pPr>
      <w:r>
        <w:t xml:space="preserve"> </w:t>
      </w:r>
    </w:p>
    <w:p w14:paraId="1028351D" w14:textId="6F282950" w:rsidR="00B84BB5" w:rsidRPr="00265C8B" w:rsidRDefault="00B84BB5" w:rsidP="00B84BB5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 주요정보</w:t>
      </w:r>
    </w:p>
    <w:p w14:paraId="718A48D0" w14:textId="5C5858B4" w:rsidR="00B8471D" w:rsidRDefault="00B84BB5" w:rsidP="00B84BB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분석 정보(</w:t>
      </w:r>
      <w:r w:rsidR="006C5743">
        <w:rPr>
          <w:rFonts w:ascii="HY그래픽M" w:eastAsia="HY그래픽M" w:hint="eastAsia"/>
          <w:sz w:val="24"/>
          <w:szCs w:val="24"/>
        </w:rPr>
        <w:t>USGS</w:t>
      </w:r>
      <w:r>
        <w:rPr>
          <w:rFonts w:ascii="HY그래픽M" w:eastAsia="HY그래픽M" w:hint="eastAsia"/>
          <w:sz w:val="24"/>
          <w:szCs w:val="24"/>
        </w:rPr>
        <w:t>)</w:t>
      </w:r>
      <w:r w:rsidR="001833AE">
        <w:rPr>
          <w:rFonts w:ascii="HY그래픽M" w:eastAsia="HY그래픽M"/>
          <w:sz w:val="24"/>
          <w:szCs w:val="24"/>
        </w:rPr>
        <w:t xml:space="preserve"> </w:t>
      </w:r>
      <w:r w:rsidR="001833AE">
        <w:rPr>
          <w:rFonts w:ascii="HY그래픽M" w:eastAsia="HY그래픽M" w:hint="eastAsia"/>
          <w:sz w:val="24"/>
          <w:szCs w:val="24"/>
        </w:rPr>
        <w:t>및 단층면 해</w:t>
      </w:r>
    </w:p>
    <w:p w14:paraId="6457D412" w14:textId="08F34931" w:rsidR="00E52BA1" w:rsidRDefault="009566D2" w:rsidP="00A47E40">
      <w:pPr>
        <w:keepNext/>
        <w:wordWrap/>
        <w:adjustRightInd w:val="0"/>
        <w:snapToGrid w:val="0"/>
        <w:spacing w:line="240" w:lineRule="auto"/>
        <w:ind w:left="400" w:firstLineChars="300" w:firstLine="600"/>
        <w:jc w:val="left"/>
      </w:pPr>
      <w:r w:rsidRPr="009566D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4BA4BB" wp14:editId="51E0609B">
                <wp:simplePos x="0" y="0"/>
                <wp:positionH relativeFrom="margin">
                  <wp:posOffset>828675</wp:posOffset>
                </wp:positionH>
                <wp:positionV relativeFrom="paragraph">
                  <wp:posOffset>300990</wp:posOffset>
                </wp:positionV>
                <wp:extent cx="4311650" cy="2952750"/>
                <wp:effectExtent l="0" t="0" r="0" b="0"/>
                <wp:wrapTopAndBottom/>
                <wp:docPr id="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0" cy="2952750"/>
                          <a:chOff x="0" y="0"/>
                          <a:chExt cx="9837820" cy="6858000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421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6895" y="1895475"/>
                            <a:ext cx="3590925" cy="306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직선 화살표 연결선 13"/>
                        <wps:cNvCnPr/>
                        <wps:spPr>
                          <a:xfrm>
                            <a:off x="2849741" y="2919470"/>
                            <a:ext cx="3397154" cy="341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5D5E9" id="그룹 5" o:spid="_x0000_s1026" style="position:absolute;left:0;text-align:left;margin-left:65.25pt;margin-top:23.7pt;width:339.5pt;height:232.5pt;z-index:251661312;mso-position-horizontal-relative:margin;mso-width-relative:margin;mso-height-relative:margin" coordsize="98378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width:54424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">
                  <v:imagedata r:id="rId10" o:title=""/>
                  <v:path arrowok="t"/>
                </v:shape>
                <v:shape id="그림 12" o:spid="_x0000_s1028" type="#_x0000_t75" style="position:absolute;left:62468;top:18954;width:35910;height:3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3" o:spid="_x0000_s1029" type="#_x0000_t32" style="position:absolute;left:28497;top:29194;width:33971;height:3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" strokecolor="red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016C19EF" w14:textId="522F88BF" w:rsidR="00E92E92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r w:rsidR="0063403C">
        <w:rPr>
          <w:rFonts w:ascii="HY그래픽M" w:eastAsia="HY그래픽M" w:hint="eastAsia"/>
          <w:sz w:val="24"/>
          <w:szCs w:val="24"/>
        </w:rPr>
        <w:t>USGS Shake Map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69B3714C" w14:textId="77777777" w:rsidR="00880C97" w:rsidRDefault="00880C97" w:rsidP="00294A4B">
      <w:pPr>
        <w:widowControl/>
        <w:wordWrap/>
        <w:autoSpaceDE/>
        <w:autoSpaceDN/>
        <w:jc w:val="center"/>
        <w:rPr>
          <w:rFonts w:ascii="HY그래픽M" w:eastAsia="HY그래픽M"/>
          <w:sz w:val="24"/>
          <w:szCs w:val="24"/>
        </w:rPr>
      </w:pPr>
    </w:p>
    <w:p w14:paraId="2DAD571E" w14:textId="488349A3" w:rsidR="00B37E38" w:rsidRDefault="00B37E38" w:rsidP="00294A4B">
      <w:pPr>
        <w:widowControl/>
        <w:wordWrap/>
        <w:autoSpaceDE/>
        <w:autoSpaceDN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FACD26C" wp14:editId="54115BC4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727700" cy="1200785"/>
            <wp:effectExtent l="0" t="0" r="635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r="9067"/>
                    <a:stretch/>
                  </pic:blipFill>
                  <pic:spPr bwMode="auto">
                    <a:xfrm>
                      <a:off x="0" y="0"/>
                      <a:ext cx="5727700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3DAC9" w14:textId="77777777" w:rsidR="00B37E38" w:rsidRDefault="00B37E38" w:rsidP="00294A4B">
      <w:pPr>
        <w:widowControl/>
        <w:wordWrap/>
        <w:autoSpaceDE/>
        <w:autoSpaceDN/>
        <w:jc w:val="center"/>
        <w:rPr>
          <w:rFonts w:ascii="HY그래픽M" w:eastAsia="HY그래픽M"/>
          <w:sz w:val="24"/>
          <w:szCs w:val="24"/>
        </w:rPr>
      </w:pPr>
    </w:p>
    <w:p w14:paraId="25F9CE3C" w14:textId="4CF0AF56" w:rsidR="00E92E92" w:rsidRPr="00E52BA1" w:rsidRDefault="00E92E92" w:rsidP="00294A4B">
      <w:pPr>
        <w:widowControl/>
        <w:wordWrap/>
        <w:autoSpaceDE/>
        <w:autoSpaceDN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proofErr w:type="gramStart"/>
      <w:r w:rsidR="00A47E40">
        <w:rPr>
          <w:rFonts w:ascii="HY그래픽M" w:eastAsia="HY그래픽M" w:hint="eastAsia"/>
          <w:sz w:val="24"/>
          <w:szCs w:val="24"/>
        </w:rPr>
        <w:t>fault</w:t>
      </w:r>
      <w:proofErr w:type="gramEnd"/>
      <w:r w:rsidR="00A47E40">
        <w:rPr>
          <w:rFonts w:ascii="HY그래픽M" w:eastAsia="HY그래픽M" w:hint="eastAsia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slip distribution]</w:t>
      </w:r>
    </w:p>
    <w:p w14:paraId="3BCA125F" w14:textId="77777777" w:rsidR="00E52BA1" w:rsidRPr="00E52BA1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24FC1BB0" w14:textId="5ABBE476" w:rsidR="00343576" w:rsidRDefault="00880C97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noProof/>
          <w:sz w:val="24"/>
          <w:szCs w:val="24"/>
        </w:rPr>
        <w:drawing>
          <wp:inline distT="0" distB="0" distL="0" distR="0" wp14:anchorId="7538762E" wp14:editId="63903CCF">
            <wp:extent cx="5731510" cy="42341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6000m0xl_plot_atte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2"/>
                    <a:stretch/>
                  </pic:blipFill>
                  <pic:spPr bwMode="auto"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335E" w14:textId="17A4B68E" w:rsidR="007C78CE" w:rsidRDefault="00343576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 xml:space="preserve"> </w:t>
      </w:r>
      <w:r w:rsidR="007C78CE">
        <w:rPr>
          <w:rFonts w:ascii="HY그래픽M" w:eastAsia="HY그래픽M" w:hint="eastAsia"/>
          <w:sz w:val="24"/>
          <w:szCs w:val="24"/>
        </w:rPr>
        <w:t>[</w:t>
      </w:r>
      <w:proofErr w:type="spellStart"/>
      <w:r w:rsidR="00770DA7">
        <w:rPr>
          <w:rFonts w:ascii="HY그래픽M" w:eastAsia="HY그래픽M" w:hint="eastAsia"/>
          <w:sz w:val="24"/>
          <w:szCs w:val="24"/>
        </w:rPr>
        <w:t>진원거리별</w:t>
      </w:r>
      <w:proofErr w:type="spellEnd"/>
      <w:r w:rsidR="00770DA7">
        <w:rPr>
          <w:rFonts w:ascii="HY그래픽M" w:eastAsia="HY그래픽M" w:hint="eastAsia"/>
          <w:sz w:val="24"/>
          <w:szCs w:val="24"/>
        </w:rPr>
        <w:t xml:space="preserve"> </w:t>
      </w:r>
      <w:r w:rsidR="00AF7D12">
        <w:rPr>
          <w:rFonts w:ascii="HY그래픽M" w:eastAsia="HY그래픽M"/>
          <w:sz w:val="24"/>
          <w:szCs w:val="24"/>
        </w:rPr>
        <w:t>MMI</w:t>
      </w:r>
      <w:r w:rsidR="00770DA7">
        <w:rPr>
          <w:rFonts w:ascii="HY그래픽M" w:eastAsia="HY그래픽M" w:hint="eastAsia"/>
          <w:sz w:val="24"/>
          <w:szCs w:val="24"/>
        </w:rPr>
        <w:t>진도</w:t>
      </w:r>
      <w:r w:rsidR="00AF7D12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4F0BF0">
        <w:rPr>
          <w:rFonts w:ascii="HY그래픽M" w:eastAsia="HY그래픽M" w:hint="eastAsia"/>
          <w:sz w:val="24"/>
          <w:szCs w:val="24"/>
        </w:rPr>
        <w:t>예측</w:t>
      </w:r>
      <w:r w:rsidR="00770DA7">
        <w:rPr>
          <w:rFonts w:ascii="HY그래픽M" w:eastAsia="HY그래픽M" w:hint="eastAsia"/>
          <w:sz w:val="24"/>
          <w:szCs w:val="24"/>
        </w:rPr>
        <w:t>식과</w:t>
      </w:r>
      <w:proofErr w:type="spellEnd"/>
      <w:r w:rsidR="00770DA7">
        <w:rPr>
          <w:rFonts w:ascii="HY그래픽M" w:eastAsia="HY그래픽M" w:hint="eastAsia"/>
          <w:sz w:val="24"/>
          <w:szCs w:val="24"/>
        </w:rPr>
        <w:t xml:space="preserve"> </w:t>
      </w:r>
      <w:r w:rsidR="00770DA7">
        <w:rPr>
          <w:rFonts w:ascii="HY그래픽M" w:eastAsia="HY그래픽M"/>
          <w:sz w:val="24"/>
          <w:szCs w:val="24"/>
        </w:rPr>
        <w:t>DYF</w:t>
      </w:r>
      <w:r w:rsidR="009F26D1">
        <w:rPr>
          <w:rFonts w:ascii="HY그래픽M" w:eastAsia="HY그래픽M"/>
          <w:sz w:val="24"/>
          <w:szCs w:val="24"/>
        </w:rPr>
        <w:t>I(Did You Feel It)</w:t>
      </w:r>
      <w:r w:rsidR="00770DA7">
        <w:rPr>
          <w:rFonts w:ascii="HY그래픽M" w:eastAsia="HY그래픽M"/>
          <w:sz w:val="24"/>
          <w:szCs w:val="24"/>
        </w:rPr>
        <w:t xml:space="preserve"> </w:t>
      </w:r>
      <w:r w:rsidR="00770DA7">
        <w:rPr>
          <w:rFonts w:ascii="HY그래픽M" w:eastAsia="HY그래픽M" w:hint="eastAsia"/>
          <w:sz w:val="24"/>
          <w:szCs w:val="24"/>
        </w:rPr>
        <w:t>진도 비교 그림</w:t>
      </w:r>
      <w:r w:rsidR="007C78CE">
        <w:rPr>
          <w:rFonts w:ascii="HY그래픽M" w:eastAsia="HY그래픽M" w:hint="eastAsia"/>
          <w:sz w:val="24"/>
          <w:szCs w:val="24"/>
        </w:rPr>
        <w:t>]</w:t>
      </w:r>
    </w:p>
    <w:p w14:paraId="643DCD65" w14:textId="4ED3A10B" w:rsidR="00953722" w:rsidRPr="008C2B08" w:rsidRDefault="00E31309" w:rsidP="008C2B08">
      <w:pPr>
        <w:keepNext/>
        <w:wordWrap/>
        <w:adjustRightInd w:val="0"/>
        <w:snapToGri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7D5FF76" wp14:editId="41D6B7C8">
            <wp:extent cx="4376420" cy="3705225"/>
            <wp:effectExtent l="0" t="0" r="508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ga_reg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 b="4124"/>
                    <a:stretch/>
                  </pic:blipFill>
                  <pic:spPr bwMode="auto">
                    <a:xfrm>
                      <a:off x="0" y="0"/>
                      <a:ext cx="4392452" cy="371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9F75" w14:textId="3C193ECF" w:rsidR="00553172" w:rsidRDefault="00FD4C66" w:rsidP="00A43C41">
      <w:pPr>
        <w:pStyle w:val="a9"/>
        <w:jc w:val="center"/>
      </w:pPr>
      <w:r>
        <w:rPr>
          <w:rFonts w:ascii="HY그래픽M" w:eastAsia="HY그래픽M" w:hint="eastAsia"/>
          <w:sz w:val="24"/>
          <w:szCs w:val="24"/>
        </w:rPr>
        <w:t>[</w:t>
      </w:r>
      <w:proofErr w:type="spellStart"/>
      <w:r>
        <w:rPr>
          <w:rFonts w:ascii="HY그래픽M" w:eastAsia="HY그래픽M" w:hint="eastAsia"/>
          <w:sz w:val="24"/>
          <w:szCs w:val="24"/>
        </w:rPr>
        <w:t>진원거리별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</w:t>
      </w:r>
      <w:r w:rsidR="003A6992">
        <w:rPr>
          <w:rFonts w:ascii="HY그래픽M" w:eastAsia="HY그래픽M"/>
          <w:sz w:val="24"/>
          <w:szCs w:val="24"/>
        </w:rPr>
        <w:t>PGA</w:t>
      </w:r>
      <w:r w:rsidR="003A6992">
        <w:rPr>
          <w:rFonts w:ascii="HY그래픽M" w:eastAsia="HY그래픽M" w:hint="eastAsia"/>
          <w:sz w:val="24"/>
          <w:szCs w:val="24"/>
        </w:rPr>
        <w:t xml:space="preserve">감쇠 </w:t>
      </w:r>
      <w:proofErr w:type="spellStart"/>
      <w:r w:rsidR="003A6992">
        <w:rPr>
          <w:rFonts w:ascii="HY그래픽M" w:eastAsia="HY그래픽M" w:hint="eastAsia"/>
          <w:sz w:val="24"/>
          <w:szCs w:val="24"/>
        </w:rPr>
        <w:t>예측식과</w:t>
      </w:r>
      <w:proofErr w:type="spellEnd"/>
      <w:r w:rsidR="003A6992">
        <w:rPr>
          <w:rFonts w:ascii="HY그래픽M" w:eastAsia="HY그래픽M" w:hint="eastAsia"/>
          <w:sz w:val="24"/>
          <w:szCs w:val="24"/>
        </w:rPr>
        <w:t xml:space="preserve"> 관측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>
        <w:rPr>
          <w:rFonts w:ascii="HY그래픽M" w:eastAsia="HY그래픽M" w:hint="eastAsia"/>
          <w:sz w:val="24"/>
          <w:szCs w:val="24"/>
        </w:rPr>
        <w:sym w:font="Symbol" w:char="F044"/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>,</w:t>
      </w:r>
      <w:r w:rsidR="003A6992">
        <w:rPr>
          <w:rFonts w:ascii="HY그래픽M" w:eastAsia="HY그래픽M"/>
          <w:sz w:val="24"/>
          <w:szCs w:val="24"/>
        </w:rPr>
        <w:t xml:space="preserve"> </w:t>
      </w:r>
      <w:r w:rsidR="005149C0">
        <w:rPr>
          <w:rFonts w:ascii="HY그래픽M" w:eastAsia="HY그래픽M" w:hint="eastAsia"/>
          <w:sz w:val="24"/>
          <w:szCs w:val="24"/>
        </w:rPr>
        <w:t>DYFI</w:t>
      </w:r>
      <w:r w:rsidR="003A6992">
        <w:rPr>
          <w:rFonts w:ascii="HY그래픽M" w:eastAsia="HY그래픽M" w:hint="eastAsia"/>
          <w:sz w:val="24"/>
          <w:szCs w:val="24"/>
        </w:rPr>
        <w:t>추정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 w:rsidRPr="005149C0">
        <w:rPr>
          <w:rFonts w:ascii="함초롬바탕" w:eastAsia="함초롬바탕" w:hAnsi="함초롬바탕" w:cs="함초롬바탕" w:hint="eastAsia"/>
        </w:rPr>
        <w:t>○</w:t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 xml:space="preserve"> PGA 값 </w:t>
      </w:r>
      <w:r>
        <w:rPr>
          <w:rFonts w:ascii="HY그래픽M" w:eastAsia="HY그래픽M" w:hint="eastAsia"/>
          <w:sz w:val="24"/>
          <w:szCs w:val="24"/>
        </w:rPr>
        <w:t>비교 그림]</w:t>
      </w:r>
    </w:p>
    <w:p w14:paraId="5EA51227" w14:textId="548B638F" w:rsidR="00CB7D62" w:rsidRDefault="00794480" w:rsidP="00A43C41">
      <w:pPr>
        <w:pStyle w:val="a9"/>
        <w:ind w:left="1120"/>
        <w:jc w:val="left"/>
      </w:pPr>
      <w:r>
        <w:t xml:space="preserve">* </w:t>
      </w:r>
      <w:r w:rsidR="00CB7D62">
        <w:rPr>
          <w:rFonts w:hint="eastAsia"/>
        </w:rPr>
        <w:t>일본</w:t>
      </w:r>
      <w:r w:rsidR="00CB7D62">
        <w:rPr>
          <w:rFonts w:hint="eastAsia"/>
        </w:rPr>
        <w:t xml:space="preserve"> </w:t>
      </w:r>
      <w:r w:rsidR="00CB7D62">
        <w:rPr>
          <w:rFonts w:hint="eastAsia"/>
        </w:rPr>
        <w:t>최대</w:t>
      </w:r>
      <w:r w:rsidR="00CB7D62">
        <w:rPr>
          <w:rFonts w:hint="eastAsia"/>
        </w:rPr>
        <w:t xml:space="preserve"> </w:t>
      </w:r>
      <w:r w:rsidR="00B37E38">
        <w:rPr>
          <w:rFonts w:hint="eastAsia"/>
        </w:rPr>
        <w:t>관측</w:t>
      </w:r>
      <w:r w:rsidR="00B37E38">
        <w:rPr>
          <w:rFonts w:hint="eastAsia"/>
        </w:rPr>
        <w:t xml:space="preserve"> </w:t>
      </w:r>
      <w:r w:rsidR="00CB7D62">
        <w:t xml:space="preserve">PGA = </w:t>
      </w:r>
      <w:r>
        <w:t>2</w:t>
      </w:r>
      <w:r w:rsidR="000716A1">
        <w:t>828.2</w:t>
      </w:r>
      <w:r>
        <w:t>(gal)</w:t>
      </w:r>
      <w:r w:rsidR="00EF6957">
        <w:t xml:space="preserve"> </w:t>
      </w:r>
      <w:r w:rsidR="00953725">
        <w:t>@</w:t>
      </w:r>
      <w:r w:rsidR="00EF6957">
        <w:t xml:space="preserve"> </w:t>
      </w:r>
      <w:r w:rsidR="00953725">
        <w:rPr>
          <w:rFonts w:hint="eastAsia"/>
        </w:rPr>
        <w:t>진앙거리</w:t>
      </w:r>
      <w:r w:rsidR="00953725">
        <w:rPr>
          <w:rFonts w:hint="eastAsia"/>
        </w:rPr>
        <w:t>=</w:t>
      </w:r>
      <w:r w:rsidR="00EF6957">
        <w:rPr>
          <w:rFonts w:hint="eastAsia"/>
        </w:rPr>
        <w:t>59</w:t>
      </w:r>
      <w:r w:rsidR="00EF6957">
        <w:t>km</w:t>
      </w:r>
      <w:r>
        <w:t xml:space="preserve"> (</w:t>
      </w:r>
      <w:r>
        <w:rPr>
          <w:rFonts w:hint="eastAsia"/>
        </w:rPr>
        <w:t>일본</w:t>
      </w:r>
      <w:r w:rsidR="00CB7D62">
        <w:rPr>
          <w:rFonts w:hint="eastAsia"/>
        </w:rPr>
        <w:t xml:space="preserve"> K</w:t>
      </w:r>
      <w:r w:rsidR="00EF6957">
        <w:t>-</w:t>
      </w:r>
      <w:r w:rsidR="00CB7D62">
        <w:rPr>
          <w:rFonts w:hint="eastAsia"/>
        </w:rPr>
        <w:t>NET</w:t>
      </w:r>
      <w:r>
        <w:t>)</w:t>
      </w:r>
    </w:p>
    <w:p w14:paraId="5C962F2F" w14:textId="77777777" w:rsidR="00724A4E" w:rsidRPr="00B37E38" w:rsidRDefault="00724A4E" w:rsidP="00B37E38">
      <w:pPr>
        <w:pStyle w:val="a9"/>
      </w:pPr>
    </w:p>
    <w:p w14:paraId="2ADA97BE" w14:textId="15B3708F" w:rsidR="008302F6" w:rsidRDefault="00794480" w:rsidP="008302F6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일본</w:t>
      </w:r>
      <w:r w:rsidR="008302F6">
        <w:rPr>
          <w:rFonts w:ascii="HY그래픽M" w:eastAsia="HY그래픽M" w:hint="eastAsia"/>
          <w:sz w:val="24"/>
          <w:szCs w:val="24"/>
        </w:rPr>
        <w:t xml:space="preserve"> 인근 지역의 지진학적 특성</w:t>
      </w:r>
    </w:p>
    <w:p w14:paraId="625DCBB1" w14:textId="5D71BF8A" w:rsidR="007D269B" w:rsidRPr="007D269B" w:rsidRDefault="007D269B" w:rsidP="007D269B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7D269B">
        <w:rPr>
          <w:rFonts w:ascii="HY그래픽M" w:eastAsia="HY그래픽M"/>
          <w:sz w:val="24"/>
          <w:szCs w:val="24"/>
        </w:rPr>
        <w:t>2024년 1월 1일 일본 혼슈 섬 서해안에서 발생한 M7.5 지진은 지각</w:t>
      </w:r>
      <w:r>
        <w:rPr>
          <w:rFonts w:ascii="HY그래픽M" w:eastAsia="HY그래픽M" w:hint="eastAsia"/>
          <w:sz w:val="24"/>
          <w:szCs w:val="24"/>
        </w:rPr>
        <w:t>내</w:t>
      </w:r>
      <w:r w:rsidRPr="007D269B"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 xml:space="preserve">천부 </w:t>
      </w:r>
      <w:proofErr w:type="spellStart"/>
      <w:r w:rsidRPr="007D269B">
        <w:rPr>
          <w:rFonts w:ascii="HY그래픽M" w:eastAsia="HY그래픽M"/>
          <w:sz w:val="24"/>
          <w:szCs w:val="24"/>
        </w:rPr>
        <w:t>역단층으로</w:t>
      </w:r>
      <w:proofErr w:type="spellEnd"/>
      <w:r w:rsidRPr="007D269B">
        <w:rPr>
          <w:rFonts w:ascii="HY그래픽M" w:eastAsia="HY그래픽M"/>
          <w:sz w:val="24"/>
          <w:szCs w:val="24"/>
        </w:rPr>
        <w:t xml:space="preserve"> 인해 </w:t>
      </w:r>
      <w:r w:rsidR="00A43C41">
        <w:rPr>
          <w:rFonts w:ascii="HY그래픽M" w:eastAsia="HY그래픽M"/>
          <w:sz w:val="24"/>
          <w:szCs w:val="24"/>
        </w:rPr>
        <w:t>발생</w:t>
      </w:r>
      <w:r w:rsidR="00A43C41">
        <w:rPr>
          <w:rFonts w:ascii="HY그래픽M" w:eastAsia="HY그래픽M" w:hint="eastAsia"/>
          <w:sz w:val="24"/>
          <w:szCs w:val="24"/>
        </w:rPr>
        <w:t>하였</w:t>
      </w:r>
      <w:r>
        <w:rPr>
          <w:rFonts w:ascii="HY그래픽M" w:eastAsia="HY그래픽M" w:hint="eastAsia"/>
          <w:sz w:val="24"/>
          <w:szCs w:val="24"/>
        </w:rPr>
        <w:t>음</w:t>
      </w:r>
      <w:r w:rsidRPr="007D269B">
        <w:rPr>
          <w:rFonts w:ascii="HY그래픽M" w:eastAsia="HY그래픽M"/>
          <w:sz w:val="24"/>
          <w:szCs w:val="24"/>
        </w:rPr>
        <w:t xml:space="preserve">. </w:t>
      </w:r>
      <w:r>
        <w:rPr>
          <w:rFonts w:ascii="HY그래픽M" w:eastAsia="HY그래픽M" w:hint="eastAsia"/>
          <w:sz w:val="24"/>
          <w:szCs w:val="24"/>
        </w:rPr>
        <w:t xml:space="preserve">지진원 발생 </w:t>
      </w:r>
      <w:r w:rsidRPr="007D269B">
        <w:rPr>
          <w:rFonts w:ascii="HY그래픽M" w:eastAsia="HY그래픽M"/>
          <w:sz w:val="24"/>
          <w:szCs w:val="24"/>
        </w:rPr>
        <w:t>메커니즘</w:t>
      </w:r>
      <w:r w:rsidR="008B2B1B">
        <w:rPr>
          <w:rFonts w:ascii="HY그래픽M" w:eastAsia="HY그래픽M" w:hint="eastAsia"/>
          <w:sz w:val="24"/>
          <w:szCs w:val="24"/>
        </w:rPr>
        <w:t>은</w:t>
      </w:r>
      <w:r>
        <w:rPr>
          <w:rFonts w:ascii="HY그래픽M" w:eastAsia="HY그래픽M" w:hint="eastAsia"/>
          <w:sz w:val="24"/>
          <w:szCs w:val="24"/>
        </w:rPr>
        <w:t xml:space="preserve"> </w:t>
      </w:r>
      <w:r w:rsidRPr="007D269B">
        <w:rPr>
          <w:rFonts w:ascii="HY그래픽M" w:eastAsia="HY그래픽M"/>
          <w:sz w:val="24"/>
          <w:szCs w:val="24"/>
        </w:rPr>
        <w:t>남서쪽 또는 북동쪽</w:t>
      </w:r>
      <w:r w:rsidR="008B2B1B">
        <w:rPr>
          <w:rFonts w:ascii="HY그래픽M" w:eastAsia="HY그래픽M" w:hint="eastAsia"/>
          <w:sz w:val="24"/>
          <w:szCs w:val="24"/>
        </w:rPr>
        <w:t xml:space="preserve"> 방향 </w:t>
      </w:r>
      <w:proofErr w:type="spellStart"/>
      <w:r w:rsidR="008B2B1B">
        <w:rPr>
          <w:rFonts w:ascii="HY그래픽M" w:eastAsia="HY그래픽M" w:hint="eastAsia"/>
          <w:sz w:val="24"/>
          <w:szCs w:val="24"/>
        </w:rPr>
        <w:t>주향</w:t>
      </w:r>
      <w:r w:rsidR="00653F16">
        <w:rPr>
          <w:rFonts w:ascii="HY그래픽M" w:eastAsia="HY그래픽M" w:hint="eastAsia"/>
          <w:sz w:val="24"/>
          <w:szCs w:val="24"/>
        </w:rPr>
        <w:t>의</w:t>
      </w:r>
      <w:proofErr w:type="spellEnd"/>
      <w:r w:rsidR="00653F16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653F16">
        <w:rPr>
          <w:rFonts w:ascii="HY그래픽M" w:eastAsia="HY그래픽M" w:hint="eastAsia"/>
          <w:sz w:val="24"/>
          <w:szCs w:val="24"/>
        </w:rPr>
        <w:t>완경사를</w:t>
      </w:r>
      <w:proofErr w:type="spellEnd"/>
      <w:r w:rsidR="00653F16">
        <w:rPr>
          <w:rFonts w:ascii="HY그래픽M" w:eastAsia="HY그래픽M" w:hint="eastAsia"/>
          <w:sz w:val="24"/>
          <w:szCs w:val="24"/>
        </w:rPr>
        <w:t xml:space="preserve"> 갖는 </w:t>
      </w:r>
      <w:proofErr w:type="spellStart"/>
      <w:r w:rsidRPr="007D269B">
        <w:rPr>
          <w:rFonts w:ascii="HY그래픽M" w:eastAsia="HY그래픽M"/>
          <w:sz w:val="24"/>
          <w:szCs w:val="24"/>
        </w:rPr>
        <w:t>역단층에서</w:t>
      </w:r>
      <w:proofErr w:type="spellEnd"/>
      <w:r w:rsidRPr="007D269B">
        <w:rPr>
          <w:rFonts w:ascii="HY그래픽M" w:eastAsia="HY그래픽M"/>
          <w:sz w:val="24"/>
          <w:szCs w:val="24"/>
        </w:rPr>
        <w:t xml:space="preserve"> 단층이 발생했음을 나타</w:t>
      </w:r>
      <w:r w:rsidR="00653F16">
        <w:rPr>
          <w:rFonts w:ascii="HY그래픽M" w:eastAsia="HY그래픽M" w:hint="eastAsia"/>
          <w:sz w:val="24"/>
          <w:szCs w:val="24"/>
        </w:rPr>
        <w:t>냄.</w:t>
      </w:r>
      <w:r w:rsidRPr="007D269B">
        <w:rPr>
          <w:rFonts w:ascii="HY그래픽M" w:eastAsia="HY그래픽M"/>
          <w:sz w:val="24"/>
          <w:szCs w:val="24"/>
        </w:rPr>
        <w:t xml:space="preserve"> 일본은 지진 활동이 활발한 지역으로, 대부분의 지진은 태평양 판이 일본 아래로 </w:t>
      </w:r>
      <w:proofErr w:type="spellStart"/>
      <w:r w:rsidRPr="007D269B">
        <w:rPr>
          <w:rFonts w:ascii="HY그래픽M" w:eastAsia="HY그래픽M"/>
          <w:sz w:val="24"/>
          <w:szCs w:val="24"/>
        </w:rPr>
        <w:t>섭입되는</w:t>
      </w:r>
      <w:proofErr w:type="spellEnd"/>
      <w:r w:rsidRPr="007D269B">
        <w:rPr>
          <w:rFonts w:ascii="HY그래픽M" w:eastAsia="HY그래픽M"/>
          <w:sz w:val="24"/>
          <w:szCs w:val="24"/>
        </w:rPr>
        <w:t xml:space="preserve"> </w:t>
      </w:r>
      <w:r w:rsidR="00653F16">
        <w:rPr>
          <w:rFonts w:ascii="HY그래픽M" w:eastAsia="HY그래픽M" w:hint="eastAsia"/>
          <w:sz w:val="24"/>
          <w:szCs w:val="24"/>
        </w:rPr>
        <w:t xml:space="preserve">일본 </w:t>
      </w:r>
      <w:r w:rsidRPr="007D269B">
        <w:rPr>
          <w:rFonts w:ascii="HY그래픽M" w:eastAsia="HY그래픽M"/>
          <w:sz w:val="24"/>
          <w:szCs w:val="24"/>
        </w:rPr>
        <w:t>동해안에서 발생</w:t>
      </w:r>
      <w:r>
        <w:rPr>
          <w:rFonts w:ascii="HY그래픽M" w:eastAsia="HY그래픽M" w:hint="eastAsia"/>
          <w:sz w:val="24"/>
          <w:szCs w:val="24"/>
        </w:rPr>
        <w:t>함</w:t>
      </w:r>
      <w:r w:rsidRPr="007D269B">
        <w:rPr>
          <w:rFonts w:ascii="HY그래픽M" w:eastAsia="HY그래픽M"/>
          <w:sz w:val="24"/>
          <w:szCs w:val="24"/>
        </w:rPr>
        <w:t xml:space="preserve">. 이번 지진은 일본 서해안에서 발생했는데, 이곳에서는 </w:t>
      </w:r>
      <w:r w:rsidR="0084454D">
        <w:rPr>
          <w:rFonts w:ascii="HY그래픽M" w:eastAsia="HY그래픽M" w:hint="eastAsia"/>
          <w:sz w:val="24"/>
          <w:szCs w:val="24"/>
        </w:rPr>
        <w:t>광범위</w:t>
      </w:r>
      <w:r w:rsidR="00653F16">
        <w:rPr>
          <w:rFonts w:ascii="HY그래픽M" w:eastAsia="HY그래픽M" w:hint="eastAsia"/>
          <w:sz w:val="24"/>
          <w:szCs w:val="24"/>
        </w:rPr>
        <w:t>한</w:t>
      </w:r>
      <w:r w:rsidRPr="007D269B">
        <w:rPr>
          <w:rFonts w:ascii="HY그래픽M" w:eastAsia="HY그래픽M"/>
          <w:sz w:val="24"/>
          <w:szCs w:val="24"/>
        </w:rPr>
        <w:t xml:space="preserve"> 판 운동에 의해 생성된 지각 변형이 </w:t>
      </w:r>
      <w:r w:rsidR="00653F16">
        <w:rPr>
          <w:rFonts w:ascii="HY그래픽M" w:eastAsia="HY그래픽M" w:hint="eastAsia"/>
          <w:sz w:val="24"/>
          <w:szCs w:val="24"/>
        </w:rPr>
        <w:t xml:space="preserve">지각내 천부 </w:t>
      </w:r>
      <w:r w:rsidRPr="007D269B">
        <w:rPr>
          <w:rFonts w:ascii="HY그래픽M" w:eastAsia="HY그래픽M"/>
          <w:sz w:val="24"/>
          <w:szCs w:val="24"/>
        </w:rPr>
        <w:t xml:space="preserve">단층에 </w:t>
      </w:r>
      <w:r w:rsidR="00653F16">
        <w:rPr>
          <w:rFonts w:ascii="HY그래픽M" w:eastAsia="HY그래픽M" w:hint="eastAsia"/>
          <w:sz w:val="24"/>
          <w:szCs w:val="24"/>
        </w:rPr>
        <w:t>영향을 주고 있음</w:t>
      </w:r>
      <w:r w:rsidRPr="007D269B">
        <w:rPr>
          <w:rFonts w:ascii="HY그래픽M" w:eastAsia="HY그래픽M"/>
          <w:sz w:val="24"/>
          <w:szCs w:val="24"/>
        </w:rPr>
        <w:t xml:space="preserve">. </w:t>
      </w:r>
      <w:r w:rsidR="0084454D">
        <w:rPr>
          <w:rFonts w:ascii="HY그래픽M" w:eastAsia="HY그래픽M" w:hint="eastAsia"/>
          <w:sz w:val="24"/>
          <w:szCs w:val="24"/>
        </w:rPr>
        <w:t>천부</w:t>
      </w:r>
      <w:r w:rsidRPr="007D269B">
        <w:rPr>
          <w:rFonts w:ascii="HY그래픽M" w:eastAsia="HY그래픽M"/>
          <w:sz w:val="24"/>
          <w:szCs w:val="24"/>
        </w:rPr>
        <w:t xml:space="preserve"> 지진은 </w:t>
      </w:r>
      <w:proofErr w:type="spellStart"/>
      <w:r w:rsidR="00A43C41">
        <w:rPr>
          <w:rFonts w:ascii="HY그래픽M" w:eastAsia="HY그래픽M" w:hint="eastAsia"/>
          <w:sz w:val="24"/>
          <w:szCs w:val="24"/>
        </w:rPr>
        <w:t>중발</w:t>
      </w:r>
      <w:proofErr w:type="spellEnd"/>
      <w:r w:rsidRPr="007D269B">
        <w:rPr>
          <w:rFonts w:ascii="HY그래픽M" w:eastAsia="HY그래픽M"/>
          <w:sz w:val="24"/>
          <w:szCs w:val="24"/>
        </w:rPr>
        <w:t xml:space="preserve"> 및 </w:t>
      </w:r>
      <w:r w:rsidR="0084454D">
        <w:rPr>
          <w:rFonts w:ascii="HY그래픽M" w:eastAsia="HY그래픽M" w:hint="eastAsia"/>
          <w:sz w:val="24"/>
          <w:szCs w:val="24"/>
        </w:rPr>
        <w:t>심부</w:t>
      </w:r>
      <w:r w:rsidRPr="007D269B">
        <w:rPr>
          <w:rFonts w:ascii="HY그래픽M" w:eastAsia="HY그래픽M"/>
          <w:sz w:val="24"/>
          <w:szCs w:val="24"/>
        </w:rPr>
        <w:t xml:space="preserve"> 지진보다 더 큰 피해를 입</w:t>
      </w:r>
      <w:r w:rsidR="0084454D">
        <w:rPr>
          <w:rFonts w:ascii="HY그래픽M" w:eastAsia="HY그래픽M" w:hint="eastAsia"/>
          <w:sz w:val="24"/>
          <w:szCs w:val="24"/>
        </w:rPr>
        <w:t>힘</w:t>
      </w:r>
      <w:r w:rsidRPr="007D269B">
        <w:rPr>
          <w:rFonts w:ascii="HY그래픽M" w:eastAsia="HY그래픽M"/>
          <w:sz w:val="24"/>
          <w:szCs w:val="24"/>
        </w:rPr>
        <w:t xml:space="preserve">. </w:t>
      </w:r>
      <w:r w:rsidR="006B0DB4">
        <w:rPr>
          <w:rFonts w:ascii="HY그래픽M" w:eastAsia="HY그래픽M" w:hint="eastAsia"/>
          <w:sz w:val="24"/>
          <w:szCs w:val="24"/>
        </w:rPr>
        <w:t xml:space="preserve">천부의 </w:t>
      </w:r>
      <w:r w:rsidRPr="007D269B">
        <w:rPr>
          <w:rFonts w:ascii="HY그래픽M" w:eastAsia="HY그래픽M"/>
          <w:sz w:val="24"/>
          <w:szCs w:val="24"/>
        </w:rPr>
        <w:t xml:space="preserve">얕은 지진에 의해 생성된 에너지가 지표면에 더 가깝게 방출되어 지구 내부 더 깊은 곳에 위치한 </w:t>
      </w:r>
      <w:r w:rsidR="00653F16">
        <w:rPr>
          <w:rFonts w:ascii="HY그래픽M" w:eastAsia="HY그래픽M" w:hint="eastAsia"/>
          <w:sz w:val="24"/>
          <w:szCs w:val="24"/>
        </w:rPr>
        <w:t xml:space="preserve">심부 </w:t>
      </w:r>
      <w:r w:rsidRPr="007D269B">
        <w:rPr>
          <w:rFonts w:ascii="HY그래픽M" w:eastAsia="HY그래픽M"/>
          <w:sz w:val="24"/>
          <w:szCs w:val="24"/>
        </w:rPr>
        <w:t>지진에 비해 더 강한 흔들림을 일으키기 때문</w:t>
      </w:r>
      <w:r w:rsidR="00653F16">
        <w:rPr>
          <w:rFonts w:ascii="HY그래픽M" w:eastAsia="HY그래픽M" w:hint="eastAsia"/>
          <w:sz w:val="24"/>
          <w:szCs w:val="24"/>
        </w:rPr>
        <w:t>임</w:t>
      </w:r>
      <w:r w:rsidRPr="007D269B">
        <w:rPr>
          <w:rFonts w:ascii="HY그래픽M" w:eastAsia="HY그래픽M"/>
          <w:sz w:val="24"/>
          <w:szCs w:val="24"/>
        </w:rPr>
        <w:t>. 이</w:t>
      </w:r>
      <w:r w:rsidR="006B0DB4">
        <w:rPr>
          <w:rFonts w:ascii="HY그래픽M" w:eastAsia="HY그래픽M" w:hint="eastAsia"/>
          <w:sz w:val="24"/>
          <w:szCs w:val="24"/>
        </w:rPr>
        <w:t>번</w:t>
      </w:r>
      <w:r w:rsidRPr="007D269B">
        <w:rPr>
          <w:rFonts w:ascii="HY그래픽M" w:eastAsia="HY그래픽M"/>
          <w:sz w:val="24"/>
          <w:szCs w:val="24"/>
        </w:rPr>
        <w:t xml:space="preserve"> 해안 지진은 육지에</w:t>
      </w:r>
      <w:r w:rsidR="00653F16">
        <w:rPr>
          <w:rFonts w:ascii="HY그래픽M" w:eastAsia="HY그래픽M" w:hint="eastAsia"/>
          <w:sz w:val="24"/>
          <w:szCs w:val="24"/>
        </w:rPr>
        <w:t>도</w:t>
      </w:r>
      <w:r w:rsidRPr="007D269B">
        <w:rPr>
          <w:rFonts w:ascii="HY그래픽M" w:eastAsia="HY그래픽M"/>
          <w:sz w:val="24"/>
          <w:szCs w:val="24"/>
        </w:rPr>
        <w:t xml:space="preserve"> 강한 흔들림을 일으키고 쓰나미를 일으켰</w:t>
      </w:r>
      <w:r w:rsidR="00653F16">
        <w:rPr>
          <w:rFonts w:ascii="HY그래픽M" w:eastAsia="HY그래픽M" w:hint="eastAsia"/>
          <w:sz w:val="24"/>
          <w:szCs w:val="24"/>
        </w:rPr>
        <w:t>음</w:t>
      </w:r>
      <w:r w:rsidRPr="007D269B">
        <w:rPr>
          <w:rFonts w:ascii="HY그래픽M" w:eastAsia="HY그래픽M"/>
          <w:sz w:val="24"/>
          <w:szCs w:val="24"/>
        </w:rPr>
        <w:t>.</w:t>
      </w:r>
    </w:p>
    <w:p w14:paraId="3B39113A" w14:textId="680CB115" w:rsidR="008302F6" w:rsidRPr="00724A4E" w:rsidRDefault="007D269B" w:rsidP="00C92640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7D269B">
        <w:rPr>
          <w:rFonts w:ascii="HY그래픽M" w:eastAsia="HY그래픽M" w:hint="eastAsia"/>
          <w:sz w:val="24"/>
          <w:szCs w:val="24"/>
        </w:rPr>
        <w:t>일본에서는</w:t>
      </w:r>
      <w:r w:rsidRPr="007D269B">
        <w:rPr>
          <w:rFonts w:ascii="HY그래픽M" w:eastAsia="HY그래픽M"/>
          <w:sz w:val="24"/>
          <w:szCs w:val="24"/>
        </w:rPr>
        <w:t xml:space="preserve"> 지진이 흔히 발생하지만, </w:t>
      </w:r>
      <w:r w:rsidR="0084454D" w:rsidRPr="007D269B">
        <w:rPr>
          <w:rFonts w:ascii="HY그래픽M" w:eastAsia="HY그래픽M"/>
          <w:sz w:val="24"/>
          <w:szCs w:val="24"/>
        </w:rPr>
        <w:t xml:space="preserve">2024년 1월 1일을 전후한 </w:t>
      </w:r>
      <w:r w:rsidR="0084454D">
        <w:rPr>
          <w:rFonts w:ascii="HY그래픽M" w:eastAsia="HY그래픽M" w:hint="eastAsia"/>
          <w:sz w:val="24"/>
          <w:szCs w:val="24"/>
        </w:rPr>
        <w:t xml:space="preserve">지진 </w:t>
      </w:r>
      <w:r w:rsidR="0084454D" w:rsidRPr="007D269B">
        <w:rPr>
          <w:rFonts w:ascii="HY그래픽M" w:eastAsia="HY그래픽M"/>
          <w:sz w:val="24"/>
          <w:szCs w:val="24"/>
        </w:rPr>
        <w:t>지역에서</w:t>
      </w:r>
      <w:r w:rsidR="0084454D">
        <w:rPr>
          <w:rFonts w:ascii="HY그래픽M" w:eastAsia="HY그래픽M" w:hint="eastAsia"/>
          <w:sz w:val="24"/>
          <w:szCs w:val="24"/>
        </w:rPr>
        <w:t>의</w:t>
      </w:r>
      <w:r w:rsidR="0084454D" w:rsidRPr="007D269B">
        <w:rPr>
          <w:rFonts w:ascii="HY그래픽M" w:eastAsia="HY그래픽M"/>
          <w:sz w:val="24"/>
          <w:szCs w:val="24"/>
        </w:rPr>
        <w:t xml:space="preserve"> </w:t>
      </w:r>
      <w:r w:rsidRPr="007D269B">
        <w:rPr>
          <w:rFonts w:ascii="HY그래픽M" w:eastAsia="HY그래픽M"/>
          <w:sz w:val="24"/>
          <w:szCs w:val="24"/>
        </w:rPr>
        <w:t>지진</w:t>
      </w:r>
      <w:r w:rsidR="008165FA">
        <w:rPr>
          <w:rFonts w:ascii="HY그래픽M" w:eastAsia="HY그래픽M" w:hint="eastAsia"/>
          <w:sz w:val="24"/>
          <w:szCs w:val="24"/>
        </w:rPr>
        <w:t>빈도는</w:t>
      </w:r>
      <w:r w:rsidRPr="007D269B">
        <w:rPr>
          <w:rFonts w:ascii="HY그래픽M" w:eastAsia="HY그래픽M"/>
          <w:sz w:val="24"/>
          <w:szCs w:val="24"/>
        </w:rPr>
        <w:t xml:space="preserve"> </w:t>
      </w:r>
      <w:r w:rsidR="005565A6">
        <w:rPr>
          <w:rFonts w:ascii="HY그래픽M" w:eastAsia="HY그래픽M" w:hint="eastAsia"/>
          <w:sz w:val="24"/>
          <w:szCs w:val="24"/>
        </w:rPr>
        <w:t xml:space="preserve">일본 </w:t>
      </w:r>
      <w:r w:rsidRPr="007D269B">
        <w:rPr>
          <w:rFonts w:ascii="HY그래픽M" w:eastAsia="HY그래픽M"/>
          <w:sz w:val="24"/>
          <w:szCs w:val="24"/>
        </w:rPr>
        <w:t xml:space="preserve">동해안의 주요 </w:t>
      </w:r>
      <w:proofErr w:type="spellStart"/>
      <w:r w:rsidRPr="007D269B">
        <w:rPr>
          <w:rFonts w:ascii="HY그래픽M" w:eastAsia="HY그래픽M"/>
          <w:sz w:val="24"/>
          <w:szCs w:val="24"/>
        </w:rPr>
        <w:t>섭입대에</w:t>
      </w:r>
      <w:proofErr w:type="spellEnd"/>
      <w:r w:rsidRPr="007D269B">
        <w:rPr>
          <w:rFonts w:ascii="HY그래픽M" w:eastAsia="HY그래픽M"/>
          <w:sz w:val="24"/>
          <w:szCs w:val="24"/>
        </w:rPr>
        <w:t xml:space="preserve"> 비해 지진 발생률이 낮</w:t>
      </w:r>
      <w:r w:rsidR="0084454D">
        <w:rPr>
          <w:rFonts w:ascii="HY그래픽M" w:eastAsia="HY그래픽M" w:hint="eastAsia"/>
          <w:sz w:val="24"/>
          <w:szCs w:val="24"/>
        </w:rPr>
        <w:t>음</w:t>
      </w:r>
      <w:r w:rsidRPr="007D269B">
        <w:rPr>
          <w:rFonts w:ascii="HY그래픽M" w:eastAsia="HY그래픽M"/>
          <w:sz w:val="24"/>
          <w:szCs w:val="24"/>
        </w:rPr>
        <w:t xml:space="preserve">. 하지만 1900년 이래로 </w:t>
      </w:r>
      <w:r w:rsidR="0084454D">
        <w:rPr>
          <w:rFonts w:ascii="HY그래픽M" w:eastAsia="HY그래픽M" w:hint="eastAsia"/>
          <w:sz w:val="24"/>
          <w:szCs w:val="24"/>
        </w:rPr>
        <w:t>이번 지진</w:t>
      </w:r>
      <w:r w:rsidRPr="007D269B">
        <w:rPr>
          <w:rFonts w:ascii="HY그래픽M" w:eastAsia="HY그래픽M"/>
          <w:sz w:val="24"/>
          <w:szCs w:val="24"/>
        </w:rPr>
        <w:t xml:space="preserve">으로부터 250km </w:t>
      </w:r>
      <w:r w:rsidR="0084454D">
        <w:rPr>
          <w:rFonts w:ascii="HY그래픽M" w:eastAsia="HY그래픽M" w:hint="eastAsia"/>
          <w:sz w:val="24"/>
          <w:szCs w:val="24"/>
        </w:rPr>
        <w:t>반경</w:t>
      </w:r>
      <w:r w:rsidR="00A027F3">
        <w:rPr>
          <w:rFonts w:ascii="HY그래픽M" w:eastAsia="HY그래픽M" w:hint="eastAsia"/>
          <w:sz w:val="24"/>
          <w:szCs w:val="24"/>
        </w:rPr>
        <w:t xml:space="preserve"> 이내</w:t>
      </w:r>
      <w:r w:rsidR="0084454D">
        <w:rPr>
          <w:rFonts w:ascii="HY그래픽M" w:eastAsia="HY그래픽M" w:hint="eastAsia"/>
          <w:sz w:val="24"/>
          <w:szCs w:val="24"/>
        </w:rPr>
        <w:t xml:space="preserve">에서 </w:t>
      </w:r>
      <w:r w:rsidRPr="007D269B">
        <w:rPr>
          <w:rFonts w:ascii="HY그래픽M" w:eastAsia="HY그래픽M"/>
          <w:sz w:val="24"/>
          <w:szCs w:val="24"/>
        </w:rPr>
        <w:t xml:space="preserve">M6 이상의 지진이 30번이나 </w:t>
      </w:r>
      <w:r w:rsidR="00A027F3">
        <w:rPr>
          <w:rFonts w:ascii="HY그래픽M" w:eastAsia="HY그래픽M"/>
          <w:sz w:val="24"/>
          <w:szCs w:val="24"/>
        </w:rPr>
        <w:t>발생</w:t>
      </w:r>
      <w:r w:rsidR="00A027F3">
        <w:rPr>
          <w:rFonts w:ascii="HY그래픽M" w:eastAsia="HY그래픽M" w:hint="eastAsia"/>
          <w:sz w:val="24"/>
          <w:szCs w:val="24"/>
        </w:rPr>
        <w:t>하였</w:t>
      </w:r>
      <w:r w:rsidR="0084454D">
        <w:rPr>
          <w:rFonts w:ascii="HY그래픽M" w:eastAsia="HY그래픽M" w:hint="eastAsia"/>
          <w:sz w:val="24"/>
          <w:szCs w:val="24"/>
        </w:rPr>
        <w:t>음</w:t>
      </w:r>
      <w:r w:rsidRPr="007D269B">
        <w:rPr>
          <w:rFonts w:ascii="HY그래픽M" w:eastAsia="HY그래픽M"/>
          <w:sz w:val="24"/>
          <w:szCs w:val="24"/>
        </w:rPr>
        <w:t xml:space="preserve">. 이 중 3건은 1월 1일 </w:t>
      </w:r>
      <w:r w:rsidR="00A027F3">
        <w:rPr>
          <w:rFonts w:ascii="HY그래픽M" w:eastAsia="HY그래픽M" w:hint="eastAsia"/>
          <w:sz w:val="24"/>
          <w:szCs w:val="24"/>
        </w:rPr>
        <w:t>지진</w:t>
      </w:r>
      <w:r w:rsidRPr="007D269B">
        <w:rPr>
          <w:rFonts w:ascii="HY그래픽M" w:eastAsia="HY그래픽M"/>
          <w:sz w:val="24"/>
          <w:szCs w:val="24"/>
        </w:rPr>
        <w:t xml:space="preserve">이 발생한 </w:t>
      </w:r>
      <w:proofErr w:type="spellStart"/>
      <w:r w:rsidRPr="007D269B">
        <w:rPr>
          <w:rFonts w:ascii="HY그래픽M" w:eastAsia="HY그래픽M"/>
          <w:sz w:val="24"/>
          <w:szCs w:val="24"/>
        </w:rPr>
        <w:t>노토</w:t>
      </w:r>
      <w:proofErr w:type="spellEnd"/>
      <w:r w:rsidRPr="007D269B">
        <w:rPr>
          <w:rFonts w:ascii="HY그래픽M" w:eastAsia="HY그래픽M"/>
          <w:sz w:val="24"/>
          <w:szCs w:val="24"/>
        </w:rPr>
        <w:t xml:space="preserve"> 반도 또는 그 근처에서 </w:t>
      </w:r>
      <w:r w:rsidR="00A027F3">
        <w:rPr>
          <w:rFonts w:ascii="HY그래픽M" w:eastAsia="HY그래픽M"/>
          <w:sz w:val="24"/>
          <w:szCs w:val="24"/>
        </w:rPr>
        <w:t>발생</w:t>
      </w:r>
      <w:r w:rsidR="00A027F3">
        <w:rPr>
          <w:rFonts w:ascii="HY그래픽M" w:eastAsia="HY그래픽M" w:hint="eastAsia"/>
          <w:sz w:val="24"/>
          <w:szCs w:val="24"/>
        </w:rPr>
        <w:t>하였</w:t>
      </w:r>
      <w:r w:rsidR="0084454D">
        <w:rPr>
          <w:rFonts w:ascii="HY그래픽M" w:eastAsia="HY그래픽M" w:hint="eastAsia"/>
          <w:sz w:val="24"/>
          <w:szCs w:val="24"/>
        </w:rPr>
        <w:t>음</w:t>
      </w:r>
      <w:r w:rsidRPr="007D269B">
        <w:rPr>
          <w:rFonts w:ascii="HY그래픽M" w:eastAsia="HY그래픽M"/>
          <w:sz w:val="24"/>
          <w:szCs w:val="24"/>
        </w:rPr>
        <w:t xml:space="preserve">. 2023년 5월 5일 </w:t>
      </w:r>
      <w:r w:rsidRPr="007D269B">
        <w:rPr>
          <w:rFonts w:ascii="HY그래픽M" w:eastAsia="HY그래픽M"/>
          <w:sz w:val="24"/>
          <w:szCs w:val="24"/>
        </w:rPr>
        <w:lastRenderedPageBreak/>
        <w:t>노토반도에서 M6.2 지진이 발생해 1명이 사망하고 수백 채의 건물이 파손되었</w:t>
      </w:r>
      <w:r w:rsidR="0084454D">
        <w:rPr>
          <w:rFonts w:ascii="HY그래픽M" w:eastAsia="HY그래픽M" w:hint="eastAsia"/>
          <w:sz w:val="24"/>
          <w:szCs w:val="24"/>
        </w:rPr>
        <w:t>음</w:t>
      </w:r>
      <w:r w:rsidRPr="007D269B">
        <w:rPr>
          <w:rFonts w:ascii="HY그래픽M" w:eastAsia="HY그래픽M"/>
          <w:sz w:val="24"/>
          <w:szCs w:val="24"/>
        </w:rPr>
        <w:t xml:space="preserve">. 1964년 4월 16일, M7.6은 1월 1일 </w:t>
      </w:r>
      <w:r w:rsidR="00A027F3">
        <w:rPr>
          <w:rFonts w:ascii="HY그래픽M" w:eastAsia="HY그래픽M" w:hint="eastAsia"/>
          <w:sz w:val="24"/>
          <w:szCs w:val="24"/>
        </w:rPr>
        <w:t>지진</w:t>
      </w:r>
      <w:r w:rsidRPr="007D269B">
        <w:rPr>
          <w:rFonts w:ascii="HY그래픽M" w:eastAsia="HY그래픽M"/>
          <w:sz w:val="24"/>
          <w:szCs w:val="24"/>
        </w:rPr>
        <w:t>의 동북동쪽 205km 지점에서 발생하여 36명이 사망하고 약 3,500채의 가옥이 파괴</w:t>
      </w:r>
      <w:r w:rsidR="00B944D7">
        <w:rPr>
          <w:rFonts w:ascii="HY그래픽M" w:eastAsia="HY그래픽M" w:hint="eastAsia"/>
          <w:sz w:val="24"/>
          <w:szCs w:val="24"/>
        </w:rPr>
        <w:t>된바 있음</w:t>
      </w:r>
      <w:r w:rsidRPr="007D269B">
        <w:rPr>
          <w:rFonts w:ascii="HY그래픽M" w:eastAsia="HY그래픽M"/>
          <w:sz w:val="24"/>
          <w:szCs w:val="24"/>
        </w:rPr>
        <w:t>.</w:t>
      </w:r>
      <w:r w:rsidR="00CE0895" w:rsidRPr="009A2704"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</w:p>
    <w:p w14:paraId="3279DABD" w14:textId="2FF6D135" w:rsidR="00724A4E" w:rsidRPr="00724A4E" w:rsidRDefault="00F87578" w:rsidP="00724A4E">
      <w:pPr>
        <w:wordWrap/>
        <w:adjustRightInd w:val="0"/>
        <w:snapToGrid w:val="0"/>
        <w:spacing w:line="240" w:lineRule="auto"/>
        <w:ind w:left="400"/>
        <w:rPr>
          <w:rFonts w:ascii="HY그래픽M" w:eastAsia="HY그래픽M"/>
          <w:sz w:val="24"/>
          <w:szCs w:val="24"/>
        </w:rPr>
      </w:pPr>
      <w:r w:rsidRPr="00CA012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27E2AC" wp14:editId="2633994F">
                <wp:simplePos x="0" y="0"/>
                <wp:positionH relativeFrom="margin">
                  <wp:posOffset>438150</wp:posOffset>
                </wp:positionH>
                <wp:positionV relativeFrom="page">
                  <wp:posOffset>2162175</wp:posOffset>
                </wp:positionV>
                <wp:extent cx="5076825" cy="5314950"/>
                <wp:effectExtent l="0" t="0" r="9525" b="0"/>
                <wp:wrapTopAndBottom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5314950"/>
                          <a:chOff x="0" y="0"/>
                          <a:chExt cx="6169447" cy="630436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5572" t="12692" r="28976" b="4739"/>
                          <a:stretch/>
                        </pic:blipFill>
                        <pic:spPr>
                          <a:xfrm>
                            <a:off x="0" y="0"/>
                            <a:ext cx="6169447" cy="63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포인트가 5개인 별 3"/>
                        <wps:cNvSpPr/>
                        <wps:spPr>
                          <a:xfrm>
                            <a:off x="3429919" y="2065663"/>
                            <a:ext cx="190500" cy="18288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93B02" id="그룹 3" o:spid="_x0000_s1026" style="position:absolute;left:0;text-align:left;margin-left:34.5pt;margin-top:170.25pt;width:399.75pt;height:418.5pt;z-index:251668480;mso-position-horizontal-relative:margin;mso-position-vertical-relative:page;mso-width-relative:margin;mso-height-relative:margin" coordsize="61694,63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61694;height:63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wUJ7CAAAA2gAAAA8AAABkcnMvZG93bnJldi54bWxEj8FqwzAQRO+B/oPYQm+x3FBMcKyENG2h&#10;x9hpyXWxNraJtRKWGtt/XwUKPQ4z84YpdpPpxY0G31lW8JykIIhrqztuFHydPpZrED4ga+wtk4KZ&#10;POy2D4sCc21HLulWhUZECPscFbQhuFxKX7dk0CfWEUfvYgeDIcqhkXrAMcJNL1dpmkmDHceFFh0d&#10;Wqqv1Y9RcPwe5+rVvb0cSt3vs/ezk+vMKfX0OO03IAJN4T/81/7UClZwvxJv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MFCewgAAANoAAAAPAAAAAAAAAAAAAAAAAJ8C&#10;AABkcnMvZG93bnJldi54bWxQSwUGAAAAAAQABAD3AAAAjgMAAAAA&#10;">
                  <v:imagedata r:id="rId16" o:title="" croptop="8318f" cropbottom="3106f" cropleft="16759f" cropright="18990f"/>
                  <v:path arrowok="t"/>
                </v:shape>
                <v:shape id="포인트가 5개인 별 3" o:spid="_x0000_s1028" style="position:absolute;left:34299;top:20656;width:1905;height:1829;visibility:visible;mso-wrap-style:square;v-text-anchor:middle" coordsize="19050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PYMQA&#10;AADaAAAADwAAAGRycy9kb3ducmV2LnhtbESPW2vCQBSE3wX/w3KEvohurCghdRWv0CfBeHk+zR6T&#10;YPZsyK6a9td3CwUfh5n5hpktWlOJBzWutKxgNIxAEGdWl5wrOB13gxiE88gaK8uk4JscLObdzgwT&#10;bZ98oEfqcxEg7BJUUHhfJ1K6rCCDbmhr4uBdbWPQB9nkUjf4DHBTyfcomkqDJYeFAmtaF5Td0rtR&#10;sNnsfuLt6TJNJ1/9c7wa7ydU7pV667XLDxCeWv8K/7c/tYIx/F0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D2DEAAAA2gAAAA8AAAAAAAAAAAAAAAAAmAIAAGRycy9k&#10;b3ducmV2LnhtbFBLBQYAAAAABAAEAPUAAACJAwAAAAA=&#10;" path="m,69854r72765,l95250,r22485,69854l190500,69854r-58868,43172l154118,182880,95250,139707,36382,182880,58868,113026,,69854xe" fillcolor="red" strokecolor="red" strokeweight="1pt">
                  <v:stroke joinstyle="miter"/>
                  <v:path arrowok="t" o:connecttype="custom" o:connectlocs="0,69854;72765,69854;95250,0;117735,69854;190500,69854;131632,113026;154118,182880;95250,139707;36382,182880;58868,113026;0,69854" o:connectangles="0,0,0,0,0,0,0,0,0,0,0"/>
                </v:shape>
                <w10:wrap type="topAndBottom" anchorx="margin" anchory="page"/>
              </v:group>
            </w:pict>
          </mc:Fallback>
        </mc:AlternateContent>
      </w:r>
    </w:p>
    <w:p w14:paraId="1756ABA0" w14:textId="5F07DE7C" w:rsidR="008302F6" w:rsidRPr="002729E4" w:rsidRDefault="008302F6" w:rsidP="008302F6">
      <w:pPr>
        <w:wordWrap/>
        <w:adjustRightInd w:val="0"/>
        <w:snapToGrid w:val="0"/>
        <w:spacing w:line="240" w:lineRule="auto"/>
        <w:ind w:left="400"/>
        <w:jc w:val="center"/>
        <w:rPr>
          <w:rFonts w:ascii="HY그래픽M" w:eastAsia="HY그래픽M"/>
          <w:sz w:val="24"/>
          <w:szCs w:val="24"/>
        </w:rPr>
      </w:pPr>
      <w:r w:rsidRPr="002729E4">
        <w:rPr>
          <w:rFonts w:ascii="HY그래픽M" w:eastAsia="HY그래픽M" w:hint="eastAsia"/>
          <w:sz w:val="24"/>
          <w:szCs w:val="24"/>
        </w:rPr>
        <w:t>[</w:t>
      </w:r>
      <w:r w:rsidR="00AD63FB">
        <w:rPr>
          <w:rFonts w:ascii="HY그래픽M" w:eastAsia="HY그래픽M" w:hint="eastAsia"/>
          <w:sz w:val="24"/>
          <w:szCs w:val="24"/>
        </w:rPr>
        <w:t>일본</w:t>
      </w:r>
      <w:r>
        <w:rPr>
          <w:rFonts w:ascii="HY그래픽M" w:eastAsia="HY그래픽M" w:hint="eastAsia"/>
          <w:sz w:val="24"/>
          <w:szCs w:val="24"/>
        </w:rPr>
        <w:t xml:space="preserve"> 인근 지역의 </w:t>
      </w:r>
      <w:r w:rsidRPr="002729E4">
        <w:rPr>
          <w:rFonts w:ascii="HY그래픽M" w:eastAsia="HY그래픽M" w:hint="eastAsia"/>
          <w:sz w:val="24"/>
          <w:szCs w:val="24"/>
        </w:rPr>
        <w:t>판 구조 및 지진 분포</w:t>
      </w:r>
      <w:r w:rsidRPr="002729E4">
        <w:rPr>
          <w:rFonts w:ascii="HY그래픽M" w:eastAsia="HY그래픽M"/>
          <w:sz w:val="24"/>
          <w:szCs w:val="24"/>
        </w:rPr>
        <w:t>(USGS)</w:t>
      </w:r>
      <w:r>
        <w:rPr>
          <w:rFonts w:ascii="HY그래픽M" w:eastAsia="HY그래픽M"/>
          <w:sz w:val="24"/>
          <w:szCs w:val="24"/>
        </w:rPr>
        <w:t xml:space="preserve">, </w:t>
      </w:r>
      <w:r w:rsidRPr="00C616FA">
        <w:rPr>
          <w:rFonts w:ascii="HY그래픽M" w:eastAsia="HY그래픽M" w:hint="eastAsia"/>
          <w:color w:val="FF0000"/>
          <w:sz w:val="28"/>
          <w:szCs w:val="24"/>
        </w:rPr>
        <w:t>★</w:t>
      </w:r>
      <w:r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 xml:space="preserve">이번 </w:t>
      </w:r>
      <w:r w:rsidR="00AD63FB">
        <w:rPr>
          <w:rFonts w:ascii="HY그래픽M" w:eastAsia="HY그래픽M" w:hint="eastAsia"/>
          <w:sz w:val="24"/>
          <w:szCs w:val="24"/>
        </w:rPr>
        <w:t>일본</w:t>
      </w:r>
      <w:r>
        <w:rPr>
          <w:rFonts w:ascii="HY그래픽M" w:eastAsia="HY그래픽M" w:hint="eastAsia"/>
          <w:sz w:val="24"/>
          <w:szCs w:val="24"/>
        </w:rPr>
        <w:t xml:space="preserve"> 지진</w:t>
      </w:r>
      <w:r w:rsidRPr="002729E4">
        <w:rPr>
          <w:rFonts w:ascii="HY그래픽M" w:eastAsia="HY그래픽M" w:hint="eastAsia"/>
          <w:sz w:val="24"/>
          <w:szCs w:val="24"/>
        </w:rPr>
        <w:t>]</w:t>
      </w:r>
    </w:p>
    <w:p w14:paraId="2F21B568" w14:textId="2A075424" w:rsidR="008302F6" w:rsidRPr="00AD63FB" w:rsidRDefault="008302F6" w:rsidP="009A2704">
      <w:pPr>
        <w:wordWrap/>
        <w:adjustRightInd w:val="0"/>
        <w:snapToGrid w:val="0"/>
        <w:spacing w:line="240" w:lineRule="auto"/>
        <w:ind w:left="400"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BD828E1" w14:textId="25B21B37" w:rsidR="0004468D" w:rsidRPr="0004468D" w:rsidRDefault="00E52BA1" w:rsidP="00E52BA1">
      <w:pPr>
        <w:pStyle w:val="a9"/>
        <w:spacing w:after="160" w:line="240" w:lineRule="auto"/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췌 및 참고</w:t>
      </w:r>
    </w:p>
    <w:p w14:paraId="4CB18DB8" w14:textId="79858C2E" w:rsidR="00211A17" w:rsidRDefault="00211A17" w:rsidP="00771D7E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CC2EB1">
        <w:rPr>
          <w:rFonts w:ascii="HY그래픽M" w:eastAsia="HY그래픽M" w:hint="eastAsia"/>
          <w:sz w:val="24"/>
          <w:szCs w:val="24"/>
        </w:rPr>
        <w:t xml:space="preserve">USGS, </w:t>
      </w:r>
      <w:r w:rsidRPr="00CC2EB1">
        <w:rPr>
          <w:rFonts w:ascii="HY그래픽M" w:eastAsia="HY그래픽M"/>
          <w:sz w:val="24"/>
          <w:szCs w:val="24"/>
        </w:rPr>
        <w:t xml:space="preserve">2024-01-01, </w:t>
      </w:r>
      <w:r w:rsidR="00CC2EB1" w:rsidRPr="00CC2EB1">
        <w:rPr>
          <w:rFonts w:ascii="HY그래픽M" w:eastAsia="HY그래픽M"/>
          <w:sz w:val="24"/>
          <w:szCs w:val="24"/>
        </w:rPr>
        <w:t xml:space="preserve">M 7.5 - 42 km NE of </w:t>
      </w:r>
      <w:proofErr w:type="spellStart"/>
      <w:r w:rsidR="00CC2EB1" w:rsidRPr="00CC2EB1">
        <w:rPr>
          <w:rFonts w:ascii="HY그래픽M" w:eastAsia="HY그래픽M"/>
          <w:sz w:val="24"/>
          <w:szCs w:val="24"/>
        </w:rPr>
        <w:t>Anamizu</w:t>
      </w:r>
      <w:proofErr w:type="spellEnd"/>
      <w:r w:rsidR="00CC2EB1" w:rsidRPr="00CC2EB1">
        <w:rPr>
          <w:rFonts w:ascii="HY그래픽M" w:eastAsia="HY그래픽M"/>
          <w:sz w:val="24"/>
          <w:szCs w:val="24"/>
        </w:rPr>
        <w:t xml:space="preserve">, Japan, </w:t>
      </w:r>
      <w:hyperlink r:id="rId17" w:history="1">
        <w:r w:rsidR="00EF6957" w:rsidRPr="001F7855">
          <w:rPr>
            <w:rStyle w:val="a3"/>
            <w:rFonts w:ascii="HY그래픽M" w:eastAsia="HY그래픽M"/>
            <w:sz w:val="24"/>
            <w:szCs w:val="24"/>
          </w:rPr>
          <w:t>https://earthquake.usgs.gov/earthquakes/eventpage/us6000m0xl/executive</w:t>
        </w:r>
      </w:hyperlink>
    </w:p>
    <w:p w14:paraId="1825F475" w14:textId="5D09E0F4" w:rsidR="00EF6957" w:rsidRPr="00CC2EB1" w:rsidRDefault="00EF6957" w:rsidP="00EF6957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EF6957">
        <w:rPr>
          <w:rFonts w:ascii="HY그래픽M" w:eastAsia="HY그래픽M"/>
          <w:sz w:val="24"/>
          <w:szCs w:val="24"/>
        </w:rPr>
        <w:t>https://www.kyoshin.bosai.go.jp/kyoshin/quake/index_en.html</w:t>
      </w:r>
    </w:p>
    <w:sectPr w:rsidR="00EF6957" w:rsidRPr="00CC2E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B56C" w14:textId="77777777" w:rsidR="00CC3B35" w:rsidRDefault="00CC3B35" w:rsidP="008C1E76">
      <w:pPr>
        <w:spacing w:after="0" w:line="240" w:lineRule="auto"/>
      </w:pPr>
      <w:r>
        <w:separator/>
      </w:r>
    </w:p>
  </w:endnote>
  <w:endnote w:type="continuationSeparator" w:id="0">
    <w:p w14:paraId="136B5F84" w14:textId="77777777" w:rsidR="00CC3B35" w:rsidRDefault="00CC3B35" w:rsidP="008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87E1" w14:textId="77777777" w:rsidR="00120068" w:rsidRDefault="001200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851167"/>
      <w:docPartObj>
        <w:docPartGallery w:val="Page Numbers (Bottom of Page)"/>
        <w:docPartUnique/>
      </w:docPartObj>
    </w:sdtPr>
    <w:sdtEndPr/>
    <w:sdtContent>
      <w:p w14:paraId="52C508D2" w14:textId="61215C7A" w:rsidR="00D36D8C" w:rsidRDefault="00D36D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8C" w:rsidRPr="00121E8C">
          <w:rPr>
            <w:noProof/>
            <w:lang w:val="ko-KR"/>
          </w:rPr>
          <w:t>4</w:t>
        </w:r>
        <w:r>
          <w:fldChar w:fldCharType="end"/>
        </w:r>
      </w:p>
    </w:sdtContent>
  </w:sdt>
  <w:p w14:paraId="5AF2F833" w14:textId="77777777" w:rsidR="00D36D8C" w:rsidRDefault="00D36D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729B" w14:textId="77777777" w:rsidR="00120068" w:rsidRDefault="00120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40CC4" w14:textId="77777777" w:rsidR="00CC3B35" w:rsidRDefault="00CC3B35" w:rsidP="008C1E76">
      <w:pPr>
        <w:spacing w:after="0" w:line="240" w:lineRule="auto"/>
      </w:pPr>
      <w:r>
        <w:separator/>
      </w:r>
    </w:p>
  </w:footnote>
  <w:footnote w:type="continuationSeparator" w:id="0">
    <w:p w14:paraId="56ADB068" w14:textId="77777777" w:rsidR="00CC3B35" w:rsidRDefault="00CC3B35" w:rsidP="008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5089" w14:textId="77777777" w:rsidR="00120068" w:rsidRDefault="001200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FDF4" w14:textId="1A223AB9" w:rsidR="00D36D8C" w:rsidRDefault="00120068" w:rsidP="00120068">
    <w:pPr>
      <w:pStyle w:val="a4"/>
    </w:pPr>
    <w:r>
      <w:tab/>
    </w:r>
    <w:r>
      <w:tab/>
    </w:r>
    <w:r w:rsidR="00D36D8C">
      <w:rPr>
        <w:noProof/>
      </w:rPr>
      <w:drawing>
        <wp:inline distT="0" distB="0" distL="0" distR="0" wp14:anchorId="5DD033A0" wp14:editId="6A51CCFB">
          <wp:extent cx="2114703" cy="388910"/>
          <wp:effectExtent l="0" t="0" r="0" b="0"/>
          <wp:docPr id="11" name="_x793413152" descr="EMB00004f4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93413152" descr="EMB00004f402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77" cy="4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A644" w14:textId="77777777" w:rsidR="00120068" w:rsidRDefault="001200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02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E62FB8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F0908"/>
    <w:multiLevelType w:val="hybridMultilevel"/>
    <w:tmpl w:val="37261168"/>
    <w:lvl w:ilvl="0" w:tplc="52B44A84">
      <w:start w:val="2"/>
      <w:numFmt w:val="bullet"/>
      <w:lvlText w:val="※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C521DFC"/>
    <w:multiLevelType w:val="hybridMultilevel"/>
    <w:tmpl w:val="E1DEB834"/>
    <w:lvl w:ilvl="0" w:tplc="862264BC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3644D2"/>
    <w:multiLevelType w:val="hybridMultilevel"/>
    <w:tmpl w:val="BBB82570"/>
    <w:lvl w:ilvl="0" w:tplc="3E6E5AFA">
      <w:start w:val="1"/>
      <w:numFmt w:val="bullet"/>
      <w:lvlText w:val=""/>
      <w:lvlJc w:val="left"/>
      <w:pPr>
        <w:ind w:left="148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1E76522"/>
    <w:multiLevelType w:val="hybridMultilevel"/>
    <w:tmpl w:val="5EC40BD6"/>
    <w:lvl w:ilvl="0" w:tplc="024C7F34">
      <w:start w:val="1"/>
      <w:numFmt w:val="bullet"/>
      <w:lvlText w:val=""/>
      <w:lvlJc w:val="left"/>
      <w:pPr>
        <w:ind w:left="148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F0D4D4A"/>
    <w:multiLevelType w:val="multilevel"/>
    <w:tmpl w:val="C77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84E01"/>
    <w:multiLevelType w:val="multilevel"/>
    <w:tmpl w:val="9D8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66D2F"/>
    <w:multiLevelType w:val="hybridMultilevel"/>
    <w:tmpl w:val="2498234E"/>
    <w:lvl w:ilvl="0" w:tplc="6AC0D662">
      <w:start w:val="1"/>
      <w:numFmt w:val="bullet"/>
      <w:lvlText w:val="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A8A5CE2"/>
    <w:multiLevelType w:val="hybridMultilevel"/>
    <w:tmpl w:val="BEA43A88"/>
    <w:lvl w:ilvl="0" w:tplc="492C7CC2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E22E79"/>
    <w:multiLevelType w:val="hybridMultilevel"/>
    <w:tmpl w:val="1278FBEC"/>
    <w:lvl w:ilvl="0" w:tplc="46C44666">
      <w:start w:val="1"/>
      <w:numFmt w:val="bullet"/>
      <w:lvlText w:val="-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54C71724"/>
    <w:multiLevelType w:val="multilevel"/>
    <w:tmpl w:val="0AC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95376"/>
    <w:multiLevelType w:val="hybridMultilevel"/>
    <w:tmpl w:val="1EE828FC"/>
    <w:lvl w:ilvl="0" w:tplc="F3A00676">
      <w:start w:val="2"/>
      <w:numFmt w:val="bullet"/>
      <w:lvlText w:val=""/>
      <w:lvlJc w:val="left"/>
      <w:pPr>
        <w:ind w:left="17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3" w15:restartNumberingAfterBreak="0">
    <w:nsid w:val="702B7814"/>
    <w:multiLevelType w:val="hybridMultilevel"/>
    <w:tmpl w:val="457ABF5C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BB3724"/>
    <w:multiLevelType w:val="multilevel"/>
    <w:tmpl w:val="1E3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D1138"/>
    <w:multiLevelType w:val="hybridMultilevel"/>
    <w:tmpl w:val="7ACECB32"/>
    <w:lvl w:ilvl="0" w:tplc="46C44666">
      <w:start w:val="1"/>
      <w:numFmt w:val="bullet"/>
      <w:lvlText w:val="-"/>
      <w:lvlJc w:val="left"/>
      <w:pPr>
        <w:ind w:left="800" w:hanging="40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A"/>
    <w:rsid w:val="00042407"/>
    <w:rsid w:val="0004339B"/>
    <w:rsid w:val="0004468D"/>
    <w:rsid w:val="00047058"/>
    <w:rsid w:val="00055400"/>
    <w:rsid w:val="00062DDC"/>
    <w:rsid w:val="0007082B"/>
    <w:rsid w:val="000716A1"/>
    <w:rsid w:val="00072F8E"/>
    <w:rsid w:val="00077E0D"/>
    <w:rsid w:val="0008058C"/>
    <w:rsid w:val="0009468D"/>
    <w:rsid w:val="000A3DA8"/>
    <w:rsid w:val="000A3EA6"/>
    <w:rsid w:val="000A5844"/>
    <w:rsid w:val="000B204E"/>
    <w:rsid w:val="000C2AFD"/>
    <w:rsid w:val="000F209E"/>
    <w:rsid w:val="000F4AF0"/>
    <w:rsid w:val="000F7C5F"/>
    <w:rsid w:val="001055B2"/>
    <w:rsid w:val="001127F1"/>
    <w:rsid w:val="00113F74"/>
    <w:rsid w:val="00116C06"/>
    <w:rsid w:val="00120068"/>
    <w:rsid w:val="00121E8C"/>
    <w:rsid w:val="001265C1"/>
    <w:rsid w:val="00134C20"/>
    <w:rsid w:val="00135FE7"/>
    <w:rsid w:val="001424F2"/>
    <w:rsid w:val="00146867"/>
    <w:rsid w:val="00155986"/>
    <w:rsid w:val="00155BFE"/>
    <w:rsid w:val="00163C40"/>
    <w:rsid w:val="001640F6"/>
    <w:rsid w:val="00167421"/>
    <w:rsid w:val="00173D8D"/>
    <w:rsid w:val="001833AE"/>
    <w:rsid w:val="001A18BC"/>
    <w:rsid w:val="001C0678"/>
    <w:rsid w:val="001D3E55"/>
    <w:rsid w:val="001E0E93"/>
    <w:rsid w:val="001F63E9"/>
    <w:rsid w:val="00211A17"/>
    <w:rsid w:val="0022165E"/>
    <w:rsid w:val="00222184"/>
    <w:rsid w:val="00236A51"/>
    <w:rsid w:val="002468C7"/>
    <w:rsid w:val="0025055D"/>
    <w:rsid w:val="002544A5"/>
    <w:rsid w:val="00257F05"/>
    <w:rsid w:val="002602E2"/>
    <w:rsid w:val="00265C8B"/>
    <w:rsid w:val="00266093"/>
    <w:rsid w:val="002729E4"/>
    <w:rsid w:val="00274968"/>
    <w:rsid w:val="00286E8A"/>
    <w:rsid w:val="00294A4B"/>
    <w:rsid w:val="002A083B"/>
    <w:rsid w:val="002B113C"/>
    <w:rsid w:val="002B1C3F"/>
    <w:rsid w:val="002B3085"/>
    <w:rsid w:val="002C61A2"/>
    <w:rsid w:val="002D3BAE"/>
    <w:rsid w:val="002D4419"/>
    <w:rsid w:val="002D4879"/>
    <w:rsid w:val="002E3641"/>
    <w:rsid w:val="002E37B9"/>
    <w:rsid w:val="003252E2"/>
    <w:rsid w:val="0033000B"/>
    <w:rsid w:val="00343576"/>
    <w:rsid w:val="003447DB"/>
    <w:rsid w:val="00344994"/>
    <w:rsid w:val="00354A8E"/>
    <w:rsid w:val="003603C8"/>
    <w:rsid w:val="00360D80"/>
    <w:rsid w:val="003621CE"/>
    <w:rsid w:val="00370421"/>
    <w:rsid w:val="0039660B"/>
    <w:rsid w:val="00396636"/>
    <w:rsid w:val="003A3BCC"/>
    <w:rsid w:val="003A3E72"/>
    <w:rsid w:val="003A4DBF"/>
    <w:rsid w:val="003A6992"/>
    <w:rsid w:val="003A731C"/>
    <w:rsid w:val="003B091F"/>
    <w:rsid w:val="003B1A3C"/>
    <w:rsid w:val="003B4E61"/>
    <w:rsid w:val="003B7CE9"/>
    <w:rsid w:val="003C3033"/>
    <w:rsid w:val="003C40D0"/>
    <w:rsid w:val="003C5597"/>
    <w:rsid w:val="003D1982"/>
    <w:rsid w:val="003E0FC9"/>
    <w:rsid w:val="003E5CD7"/>
    <w:rsid w:val="003F46D5"/>
    <w:rsid w:val="003F73F3"/>
    <w:rsid w:val="00411F20"/>
    <w:rsid w:val="00427213"/>
    <w:rsid w:val="00440D76"/>
    <w:rsid w:val="0045326C"/>
    <w:rsid w:val="0045690F"/>
    <w:rsid w:val="0046316C"/>
    <w:rsid w:val="00491F30"/>
    <w:rsid w:val="004A08E2"/>
    <w:rsid w:val="004A2F19"/>
    <w:rsid w:val="004D0023"/>
    <w:rsid w:val="004E54F4"/>
    <w:rsid w:val="004E70B8"/>
    <w:rsid w:val="004F0BF0"/>
    <w:rsid w:val="004F6307"/>
    <w:rsid w:val="00500091"/>
    <w:rsid w:val="00501C4E"/>
    <w:rsid w:val="00506061"/>
    <w:rsid w:val="00512AAB"/>
    <w:rsid w:val="005149C0"/>
    <w:rsid w:val="00517D83"/>
    <w:rsid w:val="005276BE"/>
    <w:rsid w:val="0053273C"/>
    <w:rsid w:val="00544C1D"/>
    <w:rsid w:val="00551F4E"/>
    <w:rsid w:val="00553172"/>
    <w:rsid w:val="00555A93"/>
    <w:rsid w:val="005565A6"/>
    <w:rsid w:val="00563B16"/>
    <w:rsid w:val="00572A6F"/>
    <w:rsid w:val="00592DB5"/>
    <w:rsid w:val="005C1F06"/>
    <w:rsid w:val="005C7578"/>
    <w:rsid w:val="005C7C80"/>
    <w:rsid w:val="005D667D"/>
    <w:rsid w:val="005E0D68"/>
    <w:rsid w:val="005E197C"/>
    <w:rsid w:val="005F0ADA"/>
    <w:rsid w:val="005F575F"/>
    <w:rsid w:val="006056FC"/>
    <w:rsid w:val="0062079D"/>
    <w:rsid w:val="00627D8F"/>
    <w:rsid w:val="00631535"/>
    <w:rsid w:val="0063403C"/>
    <w:rsid w:val="00641870"/>
    <w:rsid w:val="006436D9"/>
    <w:rsid w:val="00643A7F"/>
    <w:rsid w:val="00646183"/>
    <w:rsid w:val="00653F16"/>
    <w:rsid w:val="0065651F"/>
    <w:rsid w:val="00664BF9"/>
    <w:rsid w:val="006867A5"/>
    <w:rsid w:val="006A1622"/>
    <w:rsid w:val="006B0DB4"/>
    <w:rsid w:val="006C54C0"/>
    <w:rsid w:val="006C5743"/>
    <w:rsid w:val="006D0CB4"/>
    <w:rsid w:val="006D466A"/>
    <w:rsid w:val="00704019"/>
    <w:rsid w:val="00706F9C"/>
    <w:rsid w:val="00720678"/>
    <w:rsid w:val="00724A4E"/>
    <w:rsid w:val="00726DA8"/>
    <w:rsid w:val="00730A54"/>
    <w:rsid w:val="00730E87"/>
    <w:rsid w:val="00731902"/>
    <w:rsid w:val="00740BD1"/>
    <w:rsid w:val="00745AA9"/>
    <w:rsid w:val="00746A56"/>
    <w:rsid w:val="00761517"/>
    <w:rsid w:val="00761F21"/>
    <w:rsid w:val="00770DA7"/>
    <w:rsid w:val="00787796"/>
    <w:rsid w:val="00794480"/>
    <w:rsid w:val="007A4019"/>
    <w:rsid w:val="007C1B05"/>
    <w:rsid w:val="007C78CE"/>
    <w:rsid w:val="007D269B"/>
    <w:rsid w:val="007E1629"/>
    <w:rsid w:val="007F3EF2"/>
    <w:rsid w:val="007F6B56"/>
    <w:rsid w:val="008040AF"/>
    <w:rsid w:val="008165FA"/>
    <w:rsid w:val="008277A8"/>
    <w:rsid w:val="008302F6"/>
    <w:rsid w:val="00830FC7"/>
    <w:rsid w:val="00832EEC"/>
    <w:rsid w:val="0084454D"/>
    <w:rsid w:val="00854262"/>
    <w:rsid w:val="00880C97"/>
    <w:rsid w:val="008816FA"/>
    <w:rsid w:val="00887AEE"/>
    <w:rsid w:val="00894519"/>
    <w:rsid w:val="008B2B1B"/>
    <w:rsid w:val="008C1E76"/>
    <w:rsid w:val="008C2B08"/>
    <w:rsid w:val="008F6F80"/>
    <w:rsid w:val="00907932"/>
    <w:rsid w:val="009168EC"/>
    <w:rsid w:val="00930411"/>
    <w:rsid w:val="00937CEC"/>
    <w:rsid w:val="00944CB9"/>
    <w:rsid w:val="00947E0A"/>
    <w:rsid w:val="00952D6F"/>
    <w:rsid w:val="00953722"/>
    <w:rsid w:val="00953725"/>
    <w:rsid w:val="00953BD6"/>
    <w:rsid w:val="009566D2"/>
    <w:rsid w:val="0097272E"/>
    <w:rsid w:val="00992CDF"/>
    <w:rsid w:val="009A23D2"/>
    <w:rsid w:val="009A2704"/>
    <w:rsid w:val="009A465E"/>
    <w:rsid w:val="009B1CF6"/>
    <w:rsid w:val="009B2B19"/>
    <w:rsid w:val="009D14BC"/>
    <w:rsid w:val="009E30DC"/>
    <w:rsid w:val="009F26D1"/>
    <w:rsid w:val="00A027F3"/>
    <w:rsid w:val="00A10F51"/>
    <w:rsid w:val="00A4297E"/>
    <w:rsid w:val="00A43C41"/>
    <w:rsid w:val="00A47E40"/>
    <w:rsid w:val="00A51A4A"/>
    <w:rsid w:val="00A5499C"/>
    <w:rsid w:val="00A91183"/>
    <w:rsid w:val="00A9444F"/>
    <w:rsid w:val="00AB02EC"/>
    <w:rsid w:val="00AC0E44"/>
    <w:rsid w:val="00AD1AAE"/>
    <w:rsid w:val="00AD63FB"/>
    <w:rsid w:val="00AE2750"/>
    <w:rsid w:val="00AF53BA"/>
    <w:rsid w:val="00AF77CC"/>
    <w:rsid w:val="00AF7D12"/>
    <w:rsid w:val="00B01853"/>
    <w:rsid w:val="00B06FFC"/>
    <w:rsid w:val="00B20F1B"/>
    <w:rsid w:val="00B24BEE"/>
    <w:rsid w:val="00B2748D"/>
    <w:rsid w:val="00B339FB"/>
    <w:rsid w:val="00B37E38"/>
    <w:rsid w:val="00B4651D"/>
    <w:rsid w:val="00B71858"/>
    <w:rsid w:val="00B7738B"/>
    <w:rsid w:val="00B8471D"/>
    <w:rsid w:val="00B84BB5"/>
    <w:rsid w:val="00B944D7"/>
    <w:rsid w:val="00BA3A5E"/>
    <w:rsid w:val="00BB62A7"/>
    <w:rsid w:val="00BC2C89"/>
    <w:rsid w:val="00BC55CD"/>
    <w:rsid w:val="00BD025B"/>
    <w:rsid w:val="00BD380A"/>
    <w:rsid w:val="00BD65E6"/>
    <w:rsid w:val="00BD780F"/>
    <w:rsid w:val="00BD7D1F"/>
    <w:rsid w:val="00BE2D96"/>
    <w:rsid w:val="00BF15FE"/>
    <w:rsid w:val="00BF30E7"/>
    <w:rsid w:val="00BF72A5"/>
    <w:rsid w:val="00C010A3"/>
    <w:rsid w:val="00C041F5"/>
    <w:rsid w:val="00C050E7"/>
    <w:rsid w:val="00C06353"/>
    <w:rsid w:val="00C10A24"/>
    <w:rsid w:val="00C21D40"/>
    <w:rsid w:val="00C37328"/>
    <w:rsid w:val="00C4522B"/>
    <w:rsid w:val="00C539E4"/>
    <w:rsid w:val="00C53C05"/>
    <w:rsid w:val="00C578C3"/>
    <w:rsid w:val="00C616FA"/>
    <w:rsid w:val="00C61F1A"/>
    <w:rsid w:val="00C75866"/>
    <w:rsid w:val="00C92640"/>
    <w:rsid w:val="00CA012A"/>
    <w:rsid w:val="00CA0483"/>
    <w:rsid w:val="00CA47AC"/>
    <w:rsid w:val="00CA52EA"/>
    <w:rsid w:val="00CB234B"/>
    <w:rsid w:val="00CB7D62"/>
    <w:rsid w:val="00CC2EB1"/>
    <w:rsid w:val="00CC3B35"/>
    <w:rsid w:val="00CC6758"/>
    <w:rsid w:val="00CD4321"/>
    <w:rsid w:val="00CE0895"/>
    <w:rsid w:val="00CF1C52"/>
    <w:rsid w:val="00D00307"/>
    <w:rsid w:val="00D12337"/>
    <w:rsid w:val="00D13D25"/>
    <w:rsid w:val="00D15A86"/>
    <w:rsid w:val="00D254C2"/>
    <w:rsid w:val="00D274B0"/>
    <w:rsid w:val="00D363B7"/>
    <w:rsid w:val="00D36D8C"/>
    <w:rsid w:val="00D51D2A"/>
    <w:rsid w:val="00D528CE"/>
    <w:rsid w:val="00D57E82"/>
    <w:rsid w:val="00D76F10"/>
    <w:rsid w:val="00D81E00"/>
    <w:rsid w:val="00D86C2B"/>
    <w:rsid w:val="00D9152A"/>
    <w:rsid w:val="00D96897"/>
    <w:rsid w:val="00DA4EBE"/>
    <w:rsid w:val="00DC7CCB"/>
    <w:rsid w:val="00DD6F87"/>
    <w:rsid w:val="00DE05EA"/>
    <w:rsid w:val="00DE1EB0"/>
    <w:rsid w:val="00DF46CF"/>
    <w:rsid w:val="00DF5929"/>
    <w:rsid w:val="00E07A19"/>
    <w:rsid w:val="00E14ED4"/>
    <w:rsid w:val="00E211C6"/>
    <w:rsid w:val="00E26671"/>
    <w:rsid w:val="00E31309"/>
    <w:rsid w:val="00E327CD"/>
    <w:rsid w:val="00E35E62"/>
    <w:rsid w:val="00E513CF"/>
    <w:rsid w:val="00E52BA1"/>
    <w:rsid w:val="00E57D8C"/>
    <w:rsid w:val="00E8459F"/>
    <w:rsid w:val="00E87EC0"/>
    <w:rsid w:val="00E92E92"/>
    <w:rsid w:val="00E96183"/>
    <w:rsid w:val="00EA301B"/>
    <w:rsid w:val="00EB5FD8"/>
    <w:rsid w:val="00EC0C1E"/>
    <w:rsid w:val="00EC3793"/>
    <w:rsid w:val="00ED04F5"/>
    <w:rsid w:val="00EE21DC"/>
    <w:rsid w:val="00EE58AA"/>
    <w:rsid w:val="00EF0CFB"/>
    <w:rsid w:val="00EF4E2C"/>
    <w:rsid w:val="00EF6957"/>
    <w:rsid w:val="00F07BBF"/>
    <w:rsid w:val="00F10EDB"/>
    <w:rsid w:val="00F17EF9"/>
    <w:rsid w:val="00F25A5B"/>
    <w:rsid w:val="00F375C4"/>
    <w:rsid w:val="00F54F66"/>
    <w:rsid w:val="00F56C7D"/>
    <w:rsid w:val="00F662C0"/>
    <w:rsid w:val="00F759BE"/>
    <w:rsid w:val="00F77712"/>
    <w:rsid w:val="00F87578"/>
    <w:rsid w:val="00F94ED8"/>
    <w:rsid w:val="00F94EE0"/>
    <w:rsid w:val="00FB37FB"/>
    <w:rsid w:val="00FC477C"/>
    <w:rsid w:val="00FC739A"/>
    <w:rsid w:val="00FD4C66"/>
    <w:rsid w:val="00FE09BA"/>
    <w:rsid w:val="00FE323A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5F50"/>
  <w15:docId w15:val="{3586173F-0D00-411A-874A-B29CC7E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F6B5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styleId="ae">
    <w:name w:val="Normal (Web)"/>
    <w:basedOn w:val="a"/>
    <w:uiPriority w:val="99"/>
    <w:semiHidden/>
    <w:unhideWhenUsed/>
    <w:rsid w:val="00DE0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F6B56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arthquake.usgs.gov/earthquakes/eventpage/us6000m0xl/executiv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757D-10CD-4E34-89ED-02F85D0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환</dc:creator>
  <cp:lastModifiedBy>연 관희</cp:lastModifiedBy>
  <cp:revision>107</cp:revision>
  <cp:lastPrinted>2024-01-01T11:39:00Z</cp:lastPrinted>
  <dcterms:created xsi:type="dcterms:W3CDTF">2023-10-11T08:13:00Z</dcterms:created>
  <dcterms:modified xsi:type="dcterms:W3CDTF">2024-01-0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</vt:lpwstr>
  </property>
</Properties>
</file>